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EDBE" w14:textId="3402DD23" w:rsidR="001D1DA6" w:rsidRDefault="000A1EC2" w:rsidP="001A1B33">
      <w:pPr>
        <w:spacing w:after="0" w:line="240" w:lineRule="auto"/>
        <w:ind w:left="278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inline distT="0" distB="0" distL="0" distR="0" wp14:anchorId="6CEA5C02" wp14:editId="75D89FD3">
            <wp:extent cx="8663940" cy="6299835"/>
            <wp:effectExtent l="0" t="0" r="3810" b="5715"/>
            <wp:docPr id="796335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359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39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CFFD" w14:textId="7FE02BDE" w:rsidR="001A1B33" w:rsidRDefault="001D1DA6" w:rsidP="001A1B33">
      <w:pPr>
        <w:spacing w:after="0" w:line="240" w:lineRule="auto"/>
        <w:ind w:left="278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1</w:t>
      </w:r>
      <w:r w:rsidR="001A1B33">
        <w:rPr>
          <w:rFonts w:ascii="Times New Roman" w:hAnsi="Times New Roman" w:cs="Times New Roman"/>
          <w:b/>
          <w:sz w:val="24"/>
          <w:szCs w:val="28"/>
        </w:rPr>
        <w:t>. Планируемые результаты освоения учебного предмета «Физическая культура» 8 класс</w:t>
      </w:r>
    </w:p>
    <w:p w14:paraId="5E4F02BC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0" w:name="100059"/>
      <w:bookmarkEnd w:id="0"/>
      <w:r>
        <w:rPr>
          <w:b/>
          <w:color w:val="000000"/>
        </w:rPr>
        <w:t>Личностные результаты</w:t>
      </w:r>
      <w:r>
        <w:rPr>
          <w:color w:val="000000"/>
        </w:rPr>
        <w:t xml:space="preserve"> освоения основной образовательной программы основного общего образования должны отражать:</w:t>
      </w:r>
    </w:p>
    <w:p w14:paraId="1828E0BC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" w:name="100064"/>
      <w:bookmarkEnd w:id="1"/>
      <w:r>
        <w:rPr>
          <w:color w:val="000000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73423821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2" w:name="100065"/>
      <w:bookmarkEnd w:id="2"/>
      <w:r>
        <w:rPr>
          <w:color w:val="000000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4E702DCB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3" w:name="100066"/>
      <w:bookmarkEnd w:id="3"/>
      <w:r>
        <w:rPr>
          <w:color w:val="00000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40999C7D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4" w:name="100067"/>
      <w:bookmarkEnd w:id="4"/>
      <w:r>
        <w:rPr>
          <w:color w:val="00000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601535C9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5" w:name="100068"/>
      <w:bookmarkEnd w:id="5"/>
      <w:r>
        <w:rPr>
          <w:color w:val="00000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28BD39B6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6" w:name="100069"/>
      <w:bookmarkEnd w:id="6"/>
      <w:r>
        <w:rPr>
          <w:color w:val="00000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7E5BBED9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7" w:name="100070"/>
      <w:bookmarkEnd w:id="7"/>
      <w:r>
        <w:rPr>
          <w:color w:val="00000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20B592D4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8" w:name="100071"/>
      <w:bookmarkEnd w:id="8"/>
      <w:r>
        <w:rPr>
          <w:color w:val="000000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70CE9C90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9" w:name="100072"/>
      <w:bookmarkEnd w:id="9"/>
      <w:r>
        <w:rPr>
          <w:color w:val="000000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41594071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0" w:name="100073"/>
      <w:bookmarkEnd w:id="10"/>
      <w:r>
        <w:rPr>
          <w:color w:val="00000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1809F9E8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1" w:name="100074"/>
      <w:bookmarkEnd w:id="11"/>
      <w:r>
        <w:rPr>
          <w:color w:val="00000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51C4FE5D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Метапредметные результаты</w:t>
      </w:r>
      <w:r>
        <w:rPr>
          <w:color w:val="000000"/>
        </w:rPr>
        <w:t xml:space="preserve"> освоения основной образовательной программы основного общего образования должны отражать:</w:t>
      </w:r>
    </w:p>
    <w:p w14:paraId="0D5F21C3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2" w:name="100076"/>
      <w:bookmarkEnd w:id="12"/>
      <w:r>
        <w:rPr>
          <w:color w:val="000000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159EDF81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3" w:name="100077"/>
      <w:bookmarkEnd w:id="13"/>
      <w:r>
        <w:rPr>
          <w:color w:val="000000"/>
        </w:rPr>
        <w:lastRenderedPageBreak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0AF10B0B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4" w:name="100078"/>
      <w:bookmarkEnd w:id="14"/>
      <w:r>
        <w:rPr>
          <w:color w:val="00000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C415ACB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5" w:name="100079"/>
      <w:bookmarkEnd w:id="15"/>
      <w:r>
        <w:rPr>
          <w:color w:val="000000"/>
        </w:rPr>
        <w:t>4) умение оценивать правильность выполнения учебной задачи, собственные возможности ее решения;</w:t>
      </w:r>
    </w:p>
    <w:p w14:paraId="5245079E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6" w:name="100080"/>
      <w:bookmarkEnd w:id="16"/>
      <w:r>
        <w:rPr>
          <w:color w:val="000000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D422B7D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7" w:name="100081"/>
      <w:bookmarkEnd w:id="17"/>
      <w:r>
        <w:rPr>
          <w:color w:val="000000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2E8B3440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8" w:name="100082"/>
      <w:bookmarkEnd w:id="18"/>
      <w:r>
        <w:rPr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2D604CEC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9" w:name="100083"/>
      <w:bookmarkEnd w:id="19"/>
      <w:r>
        <w:rPr>
          <w:color w:val="000000"/>
        </w:rPr>
        <w:t>8) смысловое чтение;</w:t>
      </w:r>
    </w:p>
    <w:p w14:paraId="6273D31F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20" w:name="100084"/>
      <w:bookmarkEnd w:id="20"/>
      <w:r>
        <w:rPr>
          <w:color w:val="000000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07740DA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21" w:name="100085"/>
      <w:bookmarkEnd w:id="21"/>
      <w:r>
        <w:rPr>
          <w:color w:val="000000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49FFB6F3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22" w:name="000026"/>
      <w:bookmarkStart w:id="23" w:name="100086"/>
      <w:bookmarkEnd w:id="22"/>
      <w:bookmarkEnd w:id="23"/>
      <w:r>
        <w:rPr>
          <w:color w:val="000000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14:paraId="721A5440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24" w:name="100087"/>
      <w:bookmarkEnd w:id="24"/>
      <w:r>
        <w:rPr>
          <w:color w:val="00000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771F227E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25" w:name="100260"/>
      <w:bookmarkEnd w:id="25"/>
      <w:r>
        <w:rPr>
          <w:b/>
          <w:color w:val="000000"/>
        </w:rPr>
        <w:t xml:space="preserve">Предметные результаты </w:t>
      </w:r>
      <w:r>
        <w:rPr>
          <w:color w:val="000000"/>
        </w:rPr>
        <w:t>изучения предметной области "Физическая культура»  должны отражать:</w:t>
      </w:r>
      <w:bookmarkStart w:id="26" w:name="100261"/>
      <w:bookmarkEnd w:id="26"/>
    </w:p>
    <w:p w14:paraId="007B36BC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27" w:name="100262"/>
      <w:bookmarkEnd w:id="27"/>
      <w:r>
        <w:rPr>
          <w:color w:val="000000"/>
        </w:rPr>
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14:paraId="11EF809F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28" w:name="100263"/>
      <w:bookmarkEnd w:id="28"/>
      <w:r>
        <w:rPr>
          <w:color w:val="000000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14:paraId="2C2621B1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29" w:name="100264"/>
      <w:bookmarkEnd w:id="29"/>
      <w:r>
        <w:rPr>
          <w:color w:val="000000"/>
        </w:rPr>
        <w:t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14:paraId="4DE73EAE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30" w:name="100265"/>
      <w:bookmarkEnd w:id="30"/>
      <w:r>
        <w:rPr>
          <w:color w:val="000000"/>
        </w:rPr>
        <w:lastRenderedPageBreak/>
        <w:t>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14:paraId="3B5C8452" w14:textId="77777777" w:rsidR="001A1B33" w:rsidRDefault="001A1B33" w:rsidP="001A1B33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31" w:name="000029"/>
      <w:bookmarkStart w:id="32" w:name="100266"/>
      <w:bookmarkEnd w:id="31"/>
      <w:bookmarkEnd w:id="32"/>
      <w:r>
        <w:rPr>
          <w:color w:val="000000"/>
        </w:rPr>
        <w:t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14:paraId="674D1D8C" w14:textId="77777777" w:rsidR="001A1B33" w:rsidRDefault="001A1B33" w:rsidP="001A1B33">
      <w:pPr>
        <w:spacing w:after="0" w:line="240" w:lineRule="auto"/>
        <w:ind w:firstLine="426"/>
        <w:jc w:val="center"/>
        <w:rPr>
          <w:rStyle w:val="FontStyle57"/>
          <w:sz w:val="24"/>
          <w:szCs w:val="24"/>
        </w:rPr>
      </w:pPr>
    </w:p>
    <w:p w14:paraId="147362F2" w14:textId="77777777" w:rsidR="001A1B33" w:rsidRDefault="001A1B33" w:rsidP="001A1B33">
      <w:pPr>
        <w:spacing w:after="0" w:line="240" w:lineRule="auto"/>
        <w:ind w:firstLine="426"/>
        <w:jc w:val="center"/>
        <w:rPr>
          <w:rStyle w:val="FontStyle57"/>
          <w:bCs w:val="0"/>
          <w:sz w:val="24"/>
          <w:szCs w:val="24"/>
        </w:rPr>
      </w:pPr>
      <w:r>
        <w:rPr>
          <w:rStyle w:val="FontStyle57"/>
          <w:bCs w:val="0"/>
          <w:sz w:val="24"/>
          <w:szCs w:val="24"/>
        </w:rPr>
        <w:t xml:space="preserve">2. Содержание тем учебного </w:t>
      </w:r>
      <w:r>
        <w:rPr>
          <w:rStyle w:val="FontStyle57"/>
          <w:sz w:val="24"/>
          <w:szCs w:val="24"/>
        </w:rPr>
        <w:t>предмета «Физическая культура» 8</w:t>
      </w:r>
      <w:r>
        <w:rPr>
          <w:rStyle w:val="FontStyle57"/>
          <w:bCs w:val="0"/>
          <w:sz w:val="24"/>
          <w:szCs w:val="24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2125"/>
      </w:tblGrid>
      <w:tr w:rsidR="000550A2" w14:paraId="2C1A62C8" w14:textId="77777777" w:rsidTr="000550A2">
        <w:tc>
          <w:tcPr>
            <w:tcW w:w="3227" w:type="dxa"/>
          </w:tcPr>
          <w:p w14:paraId="29A7A4A6" w14:textId="77777777" w:rsidR="00E2489C" w:rsidRDefault="000550A2" w:rsidP="000550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7024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  <w:p w14:paraId="1F6439C4" w14:textId="77777777" w:rsidR="000550A2" w:rsidRPr="000550A2" w:rsidRDefault="001644EE" w:rsidP="000550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489C">
              <w:rPr>
                <w:rFonts w:ascii="Times New Roman" w:hAnsi="Times New Roman"/>
                <w:b/>
                <w:sz w:val="24"/>
                <w:szCs w:val="24"/>
              </w:rPr>
              <w:t>(в процессе урока</w:t>
            </w:r>
            <w:r w:rsidR="004840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6308D64A" w14:textId="77777777" w:rsidR="000550A2" w:rsidRDefault="000550A2" w:rsidP="001A1B33">
            <w:pPr>
              <w:jc w:val="center"/>
              <w:rPr>
                <w:rStyle w:val="FontStyle71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125" w:type="dxa"/>
          </w:tcPr>
          <w:p w14:paraId="6511B6AA" w14:textId="77777777" w:rsidR="000550A2" w:rsidRPr="00737024" w:rsidRDefault="000550A2" w:rsidP="00055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24">
              <w:rPr>
                <w:rFonts w:ascii="Times New Roman" w:hAnsi="Times New Roman"/>
                <w:b/>
                <w:sz w:val="24"/>
                <w:szCs w:val="24"/>
              </w:rPr>
              <w:t>История физической культуры.</w:t>
            </w:r>
            <w:r w:rsidRPr="00737024">
              <w:rPr>
                <w:rFonts w:ascii="Times New Roman" w:hAnsi="Times New Roman"/>
                <w:sz w:val="24"/>
                <w:szCs w:val="24"/>
              </w:rPr>
              <w:t xml:space="preserve">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 ведение пеших туристских походов. Требования к технике безопасности и бережное отношение к природе (экологические требования). </w:t>
            </w:r>
            <w:r w:rsidR="00E2489C" w:rsidRPr="00E2489C">
              <w:rPr>
                <w:rFonts w:ascii="Times New Roman" w:hAnsi="Times New Roman"/>
                <w:snapToGrid w:val="0"/>
                <w:sz w:val="24"/>
              </w:rPr>
              <w:t>Подготовка к выполнению ВФСК «ГТО»</w:t>
            </w:r>
            <w:r w:rsidR="00E2489C">
              <w:rPr>
                <w:rFonts w:ascii="Times New Roman" w:hAnsi="Times New Roman"/>
                <w:snapToGrid w:val="0"/>
                <w:sz w:val="24"/>
              </w:rPr>
              <w:t>.</w:t>
            </w:r>
          </w:p>
          <w:p w14:paraId="7399732B" w14:textId="77777777" w:rsidR="000550A2" w:rsidRPr="00737024" w:rsidRDefault="000550A2" w:rsidP="00055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2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(основные понятия).</w:t>
            </w:r>
            <w:r w:rsidRPr="00737024">
              <w:rPr>
                <w:rFonts w:ascii="Times New Roman" w:hAnsi="Times New Roman"/>
                <w:sz w:val="24"/>
                <w:szCs w:val="24"/>
              </w:rPr>
              <w:t xml:space="preserve"> Физическое развитие человека.</w:t>
            </w:r>
            <w:r w:rsidR="00E24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024">
              <w:rPr>
                <w:rFonts w:ascii="Times New Roman" w:hAnsi="Times New Roman"/>
                <w:sz w:val="24"/>
                <w:szCs w:val="24"/>
              </w:rPr>
              <w:t xml:space="preserve">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</w:t>
            </w:r>
          </w:p>
          <w:p w14:paraId="60E42989" w14:textId="77777777" w:rsidR="000550A2" w:rsidRPr="000550A2" w:rsidRDefault="000550A2" w:rsidP="00752B11">
            <w:pPr>
              <w:pStyle w:val="a3"/>
              <w:rPr>
                <w:rStyle w:val="FontStyle7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37024">
              <w:rPr>
                <w:rFonts w:ascii="Times New Roman" w:hAnsi="Times New Roman"/>
                <w:sz w:val="24"/>
                <w:szCs w:val="24"/>
              </w:rPr>
              <w:t>Всестороннее и гармоничное физическое развитие. Здоровье и здоровый образ жизни.</w:t>
            </w:r>
            <w:r w:rsidR="0016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50A2" w14:paraId="1948E78F" w14:textId="77777777" w:rsidTr="000550A2">
        <w:tc>
          <w:tcPr>
            <w:tcW w:w="3227" w:type="dxa"/>
          </w:tcPr>
          <w:p w14:paraId="0B4C6FB9" w14:textId="77777777" w:rsidR="000550A2" w:rsidRPr="00737024" w:rsidRDefault="000550A2" w:rsidP="000550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024">
              <w:rPr>
                <w:rFonts w:ascii="Times New Roman" w:hAnsi="Times New Roman"/>
                <w:b/>
                <w:sz w:val="24"/>
                <w:szCs w:val="24"/>
              </w:rPr>
              <w:t>Способы двигательной (физкультурной) деятельности</w:t>
            </w:r>
            <w:r w:rsidR="001644E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2489C">
              <w:rPr>
                <w:rFonts w:ascii="Times New Roman" w:hAnsi="Times New Roman"/>
                <w:b/>
                <w:sz w:val="24"/>
                <w:szCs w:val="24"/>
              </w:rPr>
              <w:t>в процессе урока</w:t>
            </w:r>
            <w:r w:rsidR="000850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0E66B040" w14:textId="77777777" w:rsidR="000550A2" w:rsidRPr="00737024" w:rsidRDefault="000550A2" w:rsidP="00055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48448E4" w14:textId="77777777" w:rsidR="000550A2" w:rsidRDefault="000550A2" w:rsidP="001A1B33">
            <w:pPr>
              <w:jc w:val="center"/>
              <w:rPr>
                <w:rStyle w:val="FontStyle71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125" w:type="dxa"/>
          </w:tcPr>
          <w:p w14:paraId="31ED0ACD" w14:textId="77777777" w:rsidR="000550A2" w:rsidRPr="00737024" w:rsidRDefault="000550A2" w:rsidP="00055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24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самостоятельных занятий физической культурой</w:t>
            </w:r>
            <w:r w:rsidRPr="00737024">
              <w:rPr>
                <w:rFonts w:ascii="Times New Roman" w:hAnsi="Times New Roman"/>
                <w:sz w:val="24"/>
                <w:szCs w:val="24"/>
              </w:rPr>
              <w:t xml:space="preserve">. Подготовка к занятиям </w:t>
            </w:r>
            <w:r>
              <w:rPr>
                <w:rFonts w:ascii="Times New Roman" w:hAnsi="Times New Roman"/>
                <w:sz w:val="24"/>
                <w:szCs w:val="24"/>
              </w:rPr>
              <w:t>фи</w:t>
            </w:r>
            <w:r w:rsidRPr="00737024">
              <w:rPr>
                <w:rFonts w:ascii="Times New Roman" w:hAnsi="Times New Roman"/>
                <w:sz w:val="24"/>
                <w:szCs w:val="24"/>
              </w:rPr>
              <w:t>зической культурой. Выбор упражнений и составление индивидуальных комплексов для утренней зарядки, физкультминуток, физкультпауз (подвижных перемен). Планирование занятий физической культурой. Проведение самостоятельных занятий прикладной физической подготовкой.</w:t>
            </w:r>
            <w:r w:rsidR="0016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024">
              <w:rPr>
                <w:rFonts w:ascii="Times New Roman" w:hAnsi="Times New Roman"/>
                <w:sz w:val="24"/>
                <w:szCs w:val="24"/>
              </w:rPr>
              <w:t xml:space="preserve">Организация досуга средствами физической культуры. </w:t>
            </w:r>
          </w:p>
          <w:p w14:paraId="6DC4283F" w14:textId="77777777" w:rsidR="000550A2" w:rsidRPr="000A0C95" w:rsidRDefault="000550A2" w:rsidP="000A0C95">
            <w:pPr>
              <w:pStyle w:val="a3"/>
              <w:rPr>
                <w:rStyle w:val="FontStyle7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37024">
              <w:rPr>
                <w:rFonts w:ascii="Times New Roman" w:hAnsi="Times New Roman"/>
                <w:b/>
                <w:sz w:val="24"/>
                <w:szCs w:val="24"/>
              </w:rPr>
              <w:t>Оценка эффективности занятий физической культурой</w:t>
            </w:r>
            <w:r w:rsidRPr="00737024">
              <w:rPr>
                <w:rFonts w:ascii="Times New Roman" w:hAnsi="Times New Roman"/>
                <w:sz w:val="24"/>
                <w:szCs w:val="24"/>
              </w:rPr>
              <w:t xml:space="preserve">. 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проб. </w:t>
            </w:r>
          </w:p>
        </w:tc>
      </w:tr>
      <w:tr w:rsidR="000550A2" w14:paraId="23AE2B7F" w14:textId="77777777" w:rsidTr="000550A2">
        <w:tc>
          <w:tcPr>
            <w:tcW w:w="3227" w:type="dxa"/>
          </w:tcPr>
          <w:p w14:paraId="1CE8175E" w14:textId="77777777" w:rsidR="000550A2" w:rsidRPr="00737024" w:rsidRDefault="000550A2" w:rsidP="000A0C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024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  <w:r w:rsidR="004D22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25" w:type="dxa"/>
          </w:tcPr>
          <w:p w14:paraId="0ED53064" w14:textId="77777777" w:rsidR="000550A2" w:rsidRPr="000A0C95" w:rsidRDefault="000550A2" w:rsidP="00055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24"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ая деятельность</w:t>
            </w:r>
            <w:r w:rsidRPr="00737024">
              <w:rPr>
                <w:rFonts w:ascii="Times New Roman" w:hAnsi="Times New Roman"/>
                <w:sz w:val="24"/>
                <w:szCs w:val="24"/>
              </w:rPr>
              <w:t xml:space="preserve">. 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 </w:t>
            </w:r>
          </w:p>
        </w:tc>
      </w:tr>
      <w:tr w:rsidR="000550A2" w14:paraId="0B0E4551" w14:textId="77777777" w:rsidTr="000550A2">
        <w:tc>
          <w:tcPr>
            <w:tcW w:w="3227" w:type="dxa"/>
          </w:tcPr>
          <w:p w14:paraId="6BC75F55" w14:textId="77777777" w:rsidR="000550A2" w:rsidRPr="00737024" w:rsidRDefault="000550A2" w:rsidP="000550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мнастика с основами акробатики</w:t>
            </w:r>
            <w:r w:rsidR="001644EE">
              <w:rPr>
                <w:rFonts w:ascii="Times New Roman" w:hAnsi="Times New Roman"/>
                <w:b/>
                <w:sz w:val="24"/>
                <w:szCs w:val="24"/>
              </w:rPr>
              <w:t xml:space="preserve"> (18ч.)</w:t>
            </w:r>
          </w:p>
        </w:tc>
        <w:tc>
          <w:tcPr>
            <w:tcW w:w="12125" w:type="dxa"/>
          </w:tcPr>
          <w:p w14:paraId="5AA1228F" w14:textId="77777777" w:rsidR="000550A2" w:rsidRPr="00737024" w:rsidRDefault="000550A2" w:rsidP="00055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24">
              <w:rPr>
                <w:rFonts w:ascii="Times New Roman" w:hAnsi="Times New Roman"/>
                <w:sz w:val="24"/>
                <w:szCs w:val="24"/>
              </w:rPr>
              <w:t xml:space="preserve">Организующие команды и приемы. Акробатические упражнения и комбинации. Ритмическая гимнастика девочки). </w:t>
            </w:r>
          </w:p>
          <w:p w14:paraId="72B7AA54" w14:textId="77777777" w:rsidR="000550A2" w:rsidRPr="000550A2" w:rsidRDefault="000550A2" w:rsidP="00055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24">
              <w:rPr>
                <w:rFonts w:ascii="Times New Roman" w:hAnsi="Times New Roman"/>
                <w:sz w:val="24"/>
                <w:szCs w:val="24"/>
              </w:rPr>
              <w:t xml:space="preserve">Опорные </w:t>
            </w:r>
            <w:proofErr w:type="spellStart"/>
            <w:proofErr w:type="gramStart"/>
            <w:r w:rsidRPr="00737024">
              <w:rPr>
                <w:rFonts w:ascii="Times New Roman" w:hAnsi="Times New Roman"/>
                <w:sz w:val="24"/>
                <w:szCs w:val="24"/>
              </w:rPr>
              <w:t>прыжки.Упражнения</w:t>
            </w:r>
            <w:proofErr w:type="spellEnd"/>
            <w:proofErr w:type="gramEnd"/>
            <w:r w:rsidRPr="00737024">
              <w:rPr>
                <w:rFonts w:ascii="Times New Roman" w:hAnsi="Times New Roman"/>
                <w:sz w:val="24"/>
                <w:szCs w:val="24"/>
              </w:rPr>
              <w:t xml:space="preserve"> и комбинации на гимнастическом бревне (девочки). Упражнения и комбинации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      </w:r>
          </w:p>
        </w:tc>
      </w:tr>
      <w:tr w:rsidR="000550A2" w14:paraId="2C3792AE" w14:textId="77777777" w:rsidTr="000550A2">
        <w:tc>
          <w:tcPr>
            <w:tcW w:w="3227" w:type="dxa"/>
          </w:tcPr>
          <w:p w14:paraId="3D85DE03" w14:textId="77777777" w:rsidR="000550A2" w:rsidRDefault="000550A2" w:rsidP="000550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024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  <w:r w:rsidR="001644E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8409A">
              <w:rPr>
                <w:rFonts w:ascii="Times New Roman" w:hAnsi="Times New Roman"/>
                <w:b/>
                <w:sz w:val="24"/>
                <w:szCs w:val="24"/>
              </w:rPr>
              <w:t>21ч.</w:t>
            </w:r>
            <w:r w:rsidR="001644E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125" w:type="dxa"/>
          </w:tcPr>
          <w:p w14:paraId="53A2EBA9" w14:textId="77777777" w:rsidR="000550A2" w:rsidRPr="00737024" w:rsidRDefault="000550A2" w:rsidP="00055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24">
              <w:rPr>
                <w:rFonts w:ascii="Times New Roman" w:hAnsi="Times New Roman"/>
                <w:sz w:val="24"/>
                <w:szCs w:val="24"/>
              </w:rPr>
              <w:t xml:space="preserve">Беговые </w:t>
            </w:r>
            <w:proofErr w:type="spellStart"/>
            <w:proofErr w:type="gramStart"/>
            <w:r w:rsidRPr="00737024">
              <w:rPr>
                <w:rFonts w:ascii="Times New Roman" w:hAnsi="Times New Roman"/>
                <w:sz w:val="24"/>
                <w:szCs w:val="24"/>
              </w:rPr>
              <w:t>упражнения.Прыжковые</w:t>
            </w:r>
            <w:proofErr w:type="spellEnd"/>
            <w:proofErr w:type="gramEnd"/>
            <w:r w:rsidRPr="0073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024">
              <w:rPr>
                <w:rFonts w:ascii="Times New Roman" w:hAnsi="Times New Roman"/>
                <w:sz w:val="24"/>
                <w:szCs w:val="24"/>
              </w:rPr>
              <w:t>упражнения.Метание</w:t>
            </w:r>
            <w:proofErr w:type="spellEnd"/>
            <w:r w:rsidRPr="00737024">
              <w:rPr>
                <w:rFonts w:ascii="Times New Roman" w:hAnsi="Times New Roman"/>
                <w:sz w:val="24"/>
                <w:szCs w:val="24"/>
              </w:rPr>
              <w:t xml:space="preserve"> малого мяча.</w:t>
            </w:r>
          </w:p>
        </w:tc>
      </w:tr>
      <w:tr w:rsidR="000550A2" w14:paraId="12A5294A" w14:textId="77777777" w:rsidTr="000550A2">
        <w:tc>
          <w:tcPr>
            <w:tcW w:w="3227" w:type="dxa"/>
          </w:tcPr>
          <w:p w14:paraId="6B02E058" w14:textId="77777777" w:rsidR="000550A2" w:rsidRPr="00737024" w:rsidRDefault="000550A2" w:rsidP="000550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024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  <w:r w:rsidR="0048409A">
              <w:rPr>
                <w:rFonts w:ascii="Times New Roman" w:hAnsi="Times New Roman"/>
                <w:b/>
                <w:sz w:val="24"/>
                <w:szCs w:val="24"/>
              </w:rPr>
              <w:t xml:space="preserve"> (44ч.)</w:t>
            </w:r>
          </w:p>
        </w:tc>
        <w:tc>
          <w:tcPr>
            <w:tcW w:w="12125" w:type="dxa"/>
          </w:tcPr>
          <w:p w14:paraId="68658694" w14:textId="77777777" w:rsidR="000550A2" w:rsidRPr="00737024" w:rsidRDefault="000550A2" w:rsidP="00055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024">
              <w:rPr>
                <w:rFonts w:ascii="Times New Roman" w:hAnsi="Times New Roman"/>
                <w:sz w:val="24"/>
                <w:szCs w:val="24"/>
              </w:rPr>
              <w:t xml:space="preserve">Баскетбол. Игра по </w:t>
            </w:r>
            <w:proofErr w:type="spellStart"/>
            <w:proofErr w:type="gramStart"/>
            <w:r w:rsidRPr="00737024">
              <w:rPr>
                <w:rFonts w:ascii="Times New Roman" w:hAnsi="Times New Roman"/>
                <w:sz w:val="24"/>
                <w:szCs w:val="24"/>
              </w:rPr>
              <w:t>правилам.Волейбол</w:t>
            </w:r>
            <w:proofErr w:type="spellEnd"/>
            <w:proofErr w:type="gramEnd"/>
            <w:r w:rsidRPr="00737024">
              <w:rPr>
                <w:rFonts w:ascii="Times New Roman" w:hAnsi="Times New Roman"/>
                <w:sz w:val="24"/>
                <w:szCs w:val="24"/>
              </w:rPr>
              <w:t xml:space="preserve">. Игра по </w:t>
            </w:r>
            <w:proofErr w:type="spellStart"/>
            <w:proofErr w:type="gramStart"/>
            <w:r w:rsidRPr="00737024">
              <w:rPr>
                <w:rFonts w:ascii="Times New Roman" w:hAnsi="Times New Roman"/>
                <w:sz w:val="24"/>
                <w:szCs w:val="24"/>
              </w:rPr>
              <w:t>правилам.Футбол</w:t>
            </w:r>
            <w:proofErr w:type="spellEnd"/>
            <w:proofErr w:type="gramEnd"/>
            <w:r w:rsidRPr="00737024">
              <w:rPr>
                <w:rFonts w:ascii="Times New Roman" w:hAnsi="Times New Roman"/>
                <w:sz w:val="24"/>
                <w:szCs w:val="24"/>
              </w:rPr>
              <w:t xml:space="preserve">. Игра по </w:t>
            </w:r>
            <w:proofErr w:type="spellStart"/>
            <w:proofErr w:type="gramStart"/>
            <w:r w:rsidRPr="00737024">
              <w:rPr>
                <w:rFonts w:ascii="Times New Roman" w:hAnsi="Times New Roman"/>
                <w:sz w:val="24"/>
                <w:szCs w:val="24"/>
              </w:rPr>
              <w:t>правилам.Национальные</w:t>
            </w:r>
            <w:proofErr w:type="spellEnd"/>
            <w:proofErr w:type="gramEnd"/>
            <w:r w:rsidRPr="00737024">
              <w:rPr>
                <w:rFonts w:ascii="Times New Roman" w:hAnsi="Times New Roman"/>
                <w:sz w:val="24"/>
                <w:szCs w:val="24"/>
              </w:rPr>
              <w:t xml:space="preserve"> виды спорта. Совершенствование технической и тактической подготовки.</w:t>
            </w:r>
          </w:p>
          <w:p w14:paraId="19E8CA4A" w14:textId="77777777" w:rsidR="000550A2" w:rsidRPr="00737024" w:rsidRDefault="000550A2" w:rsidP="00055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C95" w14:paraId="16AA2116" w14:textId="77777777" w:rsidTr="000550A2">
        <w:tc>
          <w:tcPr>
            <w:tcW w:w="3227" w:type="dxa"/>
          </w:tcPr>
          <w:p w14:paraId="652DBC65" w14:textId="77777777" w:rsidR="000A0C95" w:rsidRPr="00737024" w:rsidRDefault="000A0C95" w:rsidP="000550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ыжная подготовка</w:t>
            </w:r>
            <w:r w:rsidR="0048409A">
              <w:rPr>
                <w:rFonts w:ascii="Times New Roman" w:hAnsi="Times New Roman"/>
                <w:b/>
                <w:sz w:val="24"/>
                <w:szCs w:val="24"/>
              </w:rPr>
              <w:t xml:space="preserve"> (16ч.)</w:t>
            </w:r>
          </w:p>
        </w:tc>
        <w:tc>
          <w:tcPr>
            <w:tcW w:w="12125" w:type="dxa"/>
          </w:tcPr>
          <w:p w14:paraId="26A15798" w14:textId="77777777" w:rsidR="000A0C95" w:rsidRPr="00737024" w:rsidRDefault="0048409A" w:rsidP="00055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лыжных ходов. Изучение техники конькового хода. Прохождение дистанции 3км, 5 км.</w:t>
            </w:r>
          </w:p>
        </w:tc>
      </w:tr>
    </w:tbl>
    <w:p w14:paraId="17C40BAE" w14:textId="77777777" w:rsidR="000550A2" w:rsidRDefault="000550A2" w:rsidP="001A1B33">
      <w:pPr>
        <w:spacing w:after="0" w:line="240" w:lineRule="auto"/>
        <w:ind w:firstLine="426"/>
        <w:jc w:val="center"/>
        <w:rPr>
          <w:rStyle w:val="FontStyle71"/>
          <w:bCs w:val="0"/>
          <w:i w:val="0"/>
          <w:iCs w:val="0"/>
          <w:sz w:val="24"/>
          <w:szCs w:val="24"/>
        </w:rPr>
      </w:pPr>
    </w:p>
    <w:p w14:paraId="5700DF03" w14:textId="77777777" w:rsidR="000A0C95" w:rsidRDefault="000A0C95" w:rsidP="000A0C95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 Т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матическое планирование по учебному предмету «Физическая культура» 8 класс.</w:t>
      </w:r>
    </w:p>
    <w:tbl>
      <w:tblPr>
        <w:tblW w:w="14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13002"/>
        <w:gridCol w:w="850"/>
      </w:tblGrid>
      <w:tr w:rsidR="000A0C95" w14:paraId="1EE48F52" w14:textId="77777777" w:rsidTr="00881E87">
        <w:trPr>
          <w:trHeight w:val="777"/>
          <w:tblHeader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856E5" w14:textId="77777777" w:rsidR="000A0C95" w:rsidRPr="000A0C95" w:rsidRDefault="000A0C95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0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14:paraId="3EAA831B" w14:textId="77777777" w:rsidR="000A0C95" w:rsidRPr="000A0C95" w:rsidRDefault="000A0C95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0C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3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47C93" w14:textId="77777777" w:rsidR="000A0C95" w:rsidRDefault="000A0C95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BDE1B" w14:textId="77777777" w:rsidR="000A0C95" w:rsidRDefault="000A0C95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0A0C95" w:rsidRPr="000A0C95" w14:paraId="69A3544D" w14:textId="77777777" w:rsidTr="000A0C95">
        <w:trPr>
          <w:trHeight w:val="333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B0AA4" w14:textId="77777777" w:rsidR="000A0C95" w:rsidRPr="000A0C95" w:rsidRDefault="000A0C95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0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04DA" w14:textId="77777777" w:rsidR="000A0C95" w:rsidRPr="000A0C95" w:rsidRDefault="000A0C95" w:rsidP="000A0C95">
            <w:pPr>
              <w:pStyle w:val="a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ёгкая атлетика.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ИОТ  при  проведении занятий по легкой атлетике. Техника низкого старта.</w:t>
            </w:r>
            <w:r w:rsidRPr="00807C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товый разгон.</w:t>
            </w:r>
            <w:r w:rsidR="00E24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89C" w:rsidRPr="00737024">
              <w:rPr>
                <w:rFonts w:ascii="Times New Roman" w:hAnsi="Times New Roman"/>
                <w:sz w:val="24"/>
                <w:szCs w:val="24"/>
              </w:rPr>
              <w:t>Физическое развитие чело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AFFC8" w14:textId="77777777" w:rsidR="000A0C95" w:rsidRPr="000A0C95" w:rsidRDefault="000A0C95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A0C95" w:rsidRPr="000A0C95" w14:paraId="6A2DED2F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F41A" w14:textId="77777777" w:rsidR="000A0C95" w:rsidRPr="000A0C95" w:rsidRDefault="000A0C95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5E7D" w14:textId="77777777" w:rsidR="000A0C95" w:rsidRPr="000A0C95" w:rsidRDefault="000A0C95" w:rsidP="000A0C9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Техника спринтерского бега. Специальные беговые упраж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нения.</w:t>
            </w:r>
            <w:r w:rsidR="00E24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89C" w:rsidRPr="00737024">
              <w:rPr>
                <w:rFonts w:ascii="Times New Roman" w:hAnsi="Times New Roman"/>
                <w:sz w:val="24"/>
                <w:szCs w:val="24"/>
              </w:rPr>
              <w:t>Физическая подготовка и ее связь с укреплением здоровья, развитием физических качест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FC178" w14:textId="77777777" w:rsidR="000A0C95" w:rsidRPr="000A0C95" w:rsidRDefault="000A0C95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A0C95" w:rsidRPr="000A0C95" w14:paraId="69C9E05C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1270C" w14:textId="77777777" w:rsidR="000A0C95" w:rsidRPr="000A0C95" w:rsidRDefault="000A0C95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3E4AF" w14:textId="77777777" w:rsidR="000A0C95" w:rsidRPr="000A0C95" w:rsidRDefault="000A0C95" w:rsidP="000A0C9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Эстафетный бег, передача эстафетной палочки. Тестирование - бег 30м</w:t>
            </w:r>
            <w:r w:rsidR="00E248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489C" w:rsidRPr="00E2489C">
              <w:rPr>
                <w:rFonts w:ascii="Times New Roman" w:hAnsi="Times New Roman" w:cs="Times New Roman"/>
                <w:snapToGrid w:val="0"/>
                <w:sz w:val="24"/>
              </w:rPr>
              <w:t>Подготовка к выполнению ВФСК «ГТО»</w:t>
            </w:r>
            <w:r w:rsidR="00E2489C">
              <w:rPr>
                <w:rFonts w:ascii="Times New Roman" w:hAnsi="Times New Roman"/>
                <w:snapToGrid w:val="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8C1A6" w14:textId="77777777" w:rsidR="000A0C95" w:rsidRPr="000A0C95" w:rsidRDefault="000A0C95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A0C95" w:rsidRPr="000A0C95" w14:paraId="58ACFD32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1085C" w14:textId="77777777" w:rsidR="000A0C95" w:rsidRDefault="000A0C95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A6A38" w14:textId="77777777" w:rsidR="000A0C95" w:rsidRPr="00807CD8" w:rsidRDefault="000A0C95" w:rsidP="000A0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Бег по </w:t>
            </w:r>
            <w:proofErr w:type="gramStart"/>
            <w:r w:rsidRPr="00807CD8">
              <w:rPr>
                <w:rFonts w:ascii="Times New Roman" w:hAnsi="Times New Roman"/>
                <w:sz w:val="24"/>
                <w:szCs w:val="24"/>
              </w:rPr>
              <w:t>дистан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gramEnd"/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70-80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Финиширование.</w:t>
            </w:r>
            <w:r w:rsidR="00E24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89C" w:rsidRPr="00737024">
              <w:rPr>
                <w:rFonts w:ascii="Times New Roman" w:hAnsi="Times New Roman"/>
                <w:sz w:val="24"/>
                <w:szCs w:val="24"/>
              </w:rPr>
              <w:t>Возрождение Олимпийских игр и олимпийского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B40C" w14:textId="77777777" w:rsidR="000A0C95" w:rsidRDefault="000A0C95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A0C95" w:rsidRPr="000A0C95" w14:paraId="05B565C3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5EA2" w14:textId="77777777" w:rsidR="000A0C95" w:rsidRDefault="000A0C95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D71ED" w14:textId="77777777" w:rsidR="000A0C95" w:rsidRPr="00807CD8" w:rsidRDefault="000A0C95" w:rsidP="000A0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Спринтерский бег. Финиширование. Эстафетный бе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85B5B" w14:textId="77777777" w:rsidR="000A0C95" w:rsidRDefault="000A0C95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A0C95" w:rsidRPr="000A0C95" w14:paraId="26C8D8BB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DAA0E" w14:textId="77777777" w:rsidR="000A0C95" w:rsidRDefault="000A0C95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1A81C" w14:textId="77777777" w:rsidR="000A0C95" w:rsidRPr="00807CD8" w:rsidRDefault="000A0C95" w:rsidP="000A0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Бег 60 м на результ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Специальные беговые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E248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489C" w:rsidRPr="00E2489C">
              <w:rPr>
                <w:rFonts w:ascii="Times New Roman" w:hAnsi="Times New Roman"/>
                <w:snapToGrid w:val="0"/>
                <w:sz w:val="24"/>
              </w:rPr>
              <w:t>Подготовка к выполнению ВФСК «ГТО»</w:t>
            </w:r>
            <w:r w:rsidR="00E2489C">
              <w:rPr>
                <w:rFonts w:ascii="Times New Roman" w:hAnsi="Times New Roman"/>
                <w:snapToGrid w:val="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FE2" w14:textId="77777777" w:rsidR="000A0C95" w:rsidRDefault="000A0C95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A0C95" w:rsidRPr="000A0C95" w14:paraId="4623D75A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F396E" w14:textId="77777777" w:rsidR="000A0C95" w:rsidRDefault="000A0C95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ECFA" w14:textId="77777777" w:rsidR="000A0C95" w:rsidRPr="00807CD8" w:rsidRDefault="00AC13DF" w:rsidP="000A0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Техника прыжка в длину с 11-13 беговых шагов, Подбор разбега. Метание теннисного мяча на дальность с 5-6 шаг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21F9E" w14:textId="77777777" w:rsidR="000A0C95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13DF" w:rsidRPr="000A0C95" w14:paraId="6FFE2F12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96133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2C2A2" w14:textId="77777777" w:rsidR="00AC13DF" w:rsidRPr="00807CD8" w:rsidRDefault="00AC13DF" w:rsidP="000A0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Прыжок в длину с 11-13 беговых шагов. Отталкива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ние. Метание мяча. Тестирование – подтяги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AA46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13DF" w:rsidRPr="000A0C95" w14:paraId="0BC58DB5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0B842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9730C" w14:textId="77777777" w:rsidR="00AC13DF" w:rsidRPr="00807CD8" w:rsidRDefault="00AC13DF" w:rsidP="000A0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Прыжок в длину с 11-13 беговых шагов. Фаза поле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та. Приземление. Метание мяч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809B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13DF" w:rsidRPr="000A0C95" w14:paraId="28F531FD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A1299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85A1D" w14:textId="77777777" w:rsidR="00AC13DF" w:rsidRPr="00AC13DF" w:rsidRDefault="00AC13DF" w:rsidP="000A0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13DF">
              <w:rPr>
                <w:rFonts w:ascii="Times New Roman" w:hAnsi="Times New Roman"/>
                <w:sz w:val="24"/>
                <w:szCs w:val="24"/>
              </w:rPr>
              <w:t>Прыжок в длину на результат.</w:t>
            </w:r>
            <w:r w:rsidR="00E24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89C" w:rsidRPr="00737024">
              <w:rPr>
                <w:rFonts w:ascii="Times New Roman" w:hAnsi="Times New Roman"/>
                <w:sz w:val="24"/>
                <w:szCs w:val="24"/>
              </w:rPr>
              <w:t>История зарождения олимпийского движения в России. Олимпийское движение в России (СССР).</w:t>
            </w:r>
            <w:r w:rsidR="00E24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89C" w:rsidRPr="00E2489C">
              <w:rPr>
                <w:rFonts w:ascii="Times New Roman" w:hAnsi="Times New Roman"/>
                <w:snapToGrid w:val="0"/>
                <w:sz w:val="24"/>
              </w:rPr>
              <w:t>Подготовка к выполнению ВФСК «ГТО»</w:t>
            </w:r>
            <w:r w:rsidR="00E2489C">
              <w:rPr>
                <w:rFonts w:ascii="Times New Roman" w:hAnsi="Times New Roman"/>
                <w:snapToGrid w:val="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5DEE8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13DF" w:rsidRPr="000A0C95" w14:paraId="764DCDB5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B8A3B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2D2AC" w14:textId="77777777" w:rsidR="00AC13DF" w:rsidRPr="00AC13DF" w:rsidRDefault="00AC13DF" w:rsidP="000A0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13DF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 – бег (1000м). Специальные беговые упраж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24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89C" w:rsidRPr="00E2489C">
              <w:rPr>
                <w:rFonts w:ascii="Times New Roman" w:hAnsi="Times New Roman"/>
                <w:snapToGrid w:val="0"/>
                <w:sz w:val="24"/>
              </w:rPr>
              <w:t>Подготовка к выполнению ВФСК «ГТО»</w:t>
            </w:r>
            <w:r w:rsidR="00E2489C">
              <w:rPr>
                <w:rFonts w:ascii="Times New Roman" w:hAnsi="Times New Roman"/>
                <w:snapToGrid w:val="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8F723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13DF" w:rsidRPr="000A0C95" w14:paraId="09BA88D9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8A59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D39E5" w14:textId="77777777" w:rsidR="00AC13DF" w:rsidRPr="00AC13DF" w:rsidRDefault="00AC13DF" w:rsidP="000A0C9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DF">
              <w:rPr>
                <w:rFonts w:ascii="Times New Roman" w:eastAsiaTheme="minorHAnsi" w:hAnsi="Times New Roman"/>
                <w:sz w:val="24"/>
                <w:szCs w:val="24"/>
              </w:rPr>
              <w:t>Бег (1500м - д., 2000м-м.). Спортивная игра «Лапта».</w:t>
            </w:r>
            <w:r w:rsidR="00E2489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2489C" w:rsidRPr="00E2489C">
              <w:rPr>
                <w:rFonts w:ascii="Times New Roman" w:hAnsi="Times New Roman"/>
                <w:snapToGrid w:val="0"/>
                <w:sz w:val="24"/>
              </w:rPr>
              <w:t>Подготовка к выполнению ВФСК «ГТО»</w:t>
            </w:r>
            <w:r w:rsidR="00E2489C">
              <w:rPr>
                <w:rFonts w:ascii="Times New Roman" w:hAnsi="Times New Roman"/>
                <w:snapToGrid w:val="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DD8E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13DF" w:rsidRPr="000A0C95" w14:paraId="54D8ECB3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0B4D6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664F1" w14:textId="77777777" w:rsidR="00AC13DF" w:rsidRPr="00AC13DF" w:rsidRDefault="00AC13DF" w:rsidP="000A0C95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аскетбол. </w:t>
            </w:r>
            <w:r w:rsidRPr="000021D4">
              <w:rPr>
                <w:rFonts w:ascii="Times New Roman" w:hAnsi="Times New Roman"/>
                <w:sz w:val="24"/>
                <w:szCs w:val="24"/>
              </w:rPr>
              <w:t>ИОТ при проведении занятий по спортивным играм. Сочетание приемов передвижений и остановок игрока. Тестирование – прыжок в длину с места.</w:t>
            </w:r>
            <w:r w:rsidR="00E24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89C" w:rsidRPr="00737024">
              <w:rPr>
                <w:rFonts w:ascii="Times New Roman" w:hAnsi="Times New Roman"/>
                <w:sz w:val="24"/>
                <w:szCs w:val="24"/>
              </w:rPr>
              <w:t>Выдающиеся достижения отечественных спортсменов на Олимпийских игр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B13F2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13DF" w:rsidRPr="000A0C95" w14:paraId="775CC9D0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D7B4D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FFE82" w14:textId="77777777" w:rsidR="00AC13DF" w:rsidRDefault="00AC13DF" w:rsidP="000A0C95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1D4">
              <w:rPr>
                <w:rFonts w:ascii="Times New Roman" w:hAnsi="Times New Roman"/>
                <w:sz w:val="24"/>
                <w:szCs w:val="24"/>
              </w:rPr>
              <w:t>Техника броска двумя руками от головы с места. Тестирование -  поднимание туловища за 30 се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8A48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13DF" w:rsidRPr="000A0C95" w14:paraId="4E6CDE97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732B7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5D97" w14:textId="77777777" w:rsidR="00AC13DF" w:rsidRPr="000021D4" w:rsidRDefault="00AC13DF" w:rsidP="000A0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 xml:space="preserve">Ведение мяча с пассивным </w:t>
            </w:r>
            <w:proofErr w:type="spellStart"/>
            <w:proofErr w:type="gramStart"/>
            <w:r w:rsidRPr="0042585C">
              <w:rPr>
                <w:rFonts w:ascii="Times New Roman" w:hAnsi="Times New Roman"/>
                <w:sz w:val="24"/>
                <w:szCs w:val="24"/>
              </w:rPr>
              <w:t>сопротивлением.</w:t>
            </w:r>
            <w:r w:rsidRPr="00590ED2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стир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аклон вперед, стоя.</w:t>
            </w:r>
            <w:r w:rsidR="0075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11" w:rsidRPr="00737024">
              <w:rPr>
                <w:rFonts w:ascii="Times New Roman" w:hAnsi="Times New Roman"/>
                <w:sz w:val="24"/>
                <w:szCs w:val="24"/>
              </w:rPr>
              <w:t>Всестороннее и гармоничное физическое развит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2BCA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13DF" w:rsidRPr="000A0C95" w14:paraId="55FC49D7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42A96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28D44" w14:textId="77777777" w:rsidR="00AC13DF" w:rsidRPr="0042585C" w:rsidRDefault="00AC13DF" w:rsidP="000A0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>Техника  броска двумя руками от головы с места. Передачи мяча двумя руками от груди на мес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23C33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13DF" w:rsidRPr="000A0C95" w14:paraId="7192F3DB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9AABA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77171" w14:textId="77777777" w:rsidR="00AC13DF" w:rsidRPr="0042585C" w:rsidRDefault="00AC13DF" w:rsidP="000A0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>Личная защита. Учебная игра.</w:t>
            </w:r>
            <w:r w:rsidR="0075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11" w:rsidRPr="00737024">
              <w:rPr>
                <w:rFonts w:ascii="Times New Roman" w:hAnsi="Times New Roman"/>
                <w:sz w:val="24"/>
                <w:szCs w:val="24"/>
              </w:rPr>
              <w:t>Краткая характеристика видов спорта, входящих в программу Олимпийских иг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7EE04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13DF" w:rsidRPr="000A0C95" w14:paraId="60DEFAD8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201AF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76A6B" w14:textId="77777777" w:rsidR="00AC13DF" w:rsidRPr="0042585C" w:rsidRDefault="00AC13DF" w:rsidP="000A0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>Сочетание приемов ведения, остановок, бросков мяча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6E86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13DF" w:rsidRPr="000A0C95" w14:paraId="69E56671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A2D86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14D96" w14:textId="77777777" w:rsidR="00AC13DF" w:rsidRPr="0042585C" w:rsidRDefault="00AC13DF" w:rsidP="000A0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>Техника  броска  двумя руками от головы с места с сопротивлением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A6084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13DF" w:rsidRPr="000A0C95" w14:paraId="1F78E0D2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E9A0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A5A2A" w14:textId="77777777" w:rsidR="00AC13DF" w:rsidRPr="0042585C" w:rsidRDefault="00AC13DF" w:rsidP="000A0C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>Передача мяча одной рукой от плеча на месте. Личная защита.</w:t>
            </w:r>
            <w:r w:rsidR="0075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11" w:rsidRPr="00737024">
              <w:rPr>
                <w:rFonts w:ascii="Times New Roman" w:hAnsi="Times New Roman"/>
                <w:sz w:val="24"/>
                <w:szCs w:val="24"/>
              </w:rPr>
              <w:t>Выбор упражнений и составление индивидуальных комплексов для утренней зарядки, физкультминуток, физкультпауз (подвижных перемен</w:t>
            </w:r>
            <w:r w:rsidR="00752B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2028D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13DF" w:rsidRPr="000A0C95" w14:paraId="2EF6F033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5AD08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BF675" w14:textId="77777777" w:rsidR="00AC13DF" w:rsidRPr="00AC13DF" w:rsidRDefault="00AC13DF" w:rsidP="00752B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13D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ния о физической культур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="00752B11" w:rsidRPr="00737024">
              <w:rPr>
                <w:rFonts w:ascii="Times New Roman" w:hAnsi="Times New Roman"/>
                <w:sz w:val="24"/>
                <w:szCs w:val="24"/>
              </w:rPr>
              <w:t>Организация и про ведение пеших туристских походов. Требования к технике безопасности и бережное отношение к природе (экологические требования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A55F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13DF" w:rsidRPr="000A0C95" w14:paraId="64129027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A154" w14:textId="77777777" w:rsidR="00AC13DF" w:rsidRDefault="00AC13DF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EF453" w14:textId="77777777" w:rsidR="00AC13DF" w:rsidRPr="009F5E22" w:rsidRDefault="009F5E22" w:rsidP="009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олейбол. </w:t>
            </w:r>
            <w:r w:rsidRPr="00EF4C7A">
              <w:rPr>
                <w:rFonts w:ascii="Times New Roman" w:hAnsi="Times New Roman"/>
                <w:sz w:val="24"/>
                <w:szCs w:val="24"/>
              </w:rPr>
              <w:t>ИОТ при проведении  занятий по волейболу. Стойки и передвижения игро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FE1B5" w14:textId="77777777" w:rsidR="00AC13DF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71C2F492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1193C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1F04E" w14:textId="77777777" w:rsidR="009F5E22" w:rsidRDefault="009F5E22" w:rsidP="009F5E22">
            <w:pPr>
              <w:pStyle w:val="a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F4C7A">
              <w:rPr>
                <w:rFonts w:ascii="Times New Roman" w:hAnsi="Times New Roman"/>
                <w:sz w:val="24"/>
                <w:szCs w:val="24"/>
              </w:rPr>
              <w:t>Комбинации из ра</w:t>
            </w:r>
            <w:r w:rsidRPr="00EF4C7A">
              <w:rPr>
                <w:rFonts w:ascii="Times New Roman" w:hAnsi="Times New Roman"/>
                <w:sz w:val="24"/>
                <w:szCs w:val="24"/>
              </w:rPr>
              <w:softHyphen/>
              <w:t>зученных перемещений. Техника приема и передачи мяча над собой во встречных колонн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D48C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30C2ED58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D6CAA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E97B0" w14:textId="77777777" w:rsidR="009F5E22" w:rsidRPr="00EF4C7A" w:rsidRDefault="009F5E22" w:rsidP="009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C7A">
              <w:rPr>
                <w:rFonts w:ascii="Times New Roman" w:hAnsi="Times New Roman"/>
                <w:sz w:val="24"/>
                <w:szCs w:val="24"/>
              </w:rPr>
              <w:t>Техника нижней прямой подачи, прием подачи. Игра по упрощенным правилам.</w:t>
            </w:r>
            <w:r w:rsidR="0075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11" w:rsidRPr="00737024">
              <w:rPr>
                <w:rFonts w:ascii="Times New Roman" w:hAnsi="Times New Roman"/>
                <w:sz w:val="24"/>
                <w:szCs w:val="24"/>
              </w:rPr>
              <w:t>Физическая культура в современном обще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E244A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3D450BC2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273B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D4BE" w14:textId="77777777" w:rsidR="009F5E22" w:rsidRPr="00EF4C7A" w:rsidRDefault="009F5E22" w:rsidP="009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C7A">
              <w:rPr>
                <w:rFonts w:ascii="Times New Roman" w:hAnsi="Times New Roman"/>
                <w:sz w:val="24"/>
                <w:szCs w:val="24"/>
              </w:rPr>
              <w:t>Техника передачи мяча над со</w:t>
            </w:r>
            <w:r w:rsidRPr="00EF4C7A">
              <w:rPr>
                <w:rFonts w:ascii="Times New Roman" w:hAnsi="Times New Roman"/>
                <w:sz w:val="24"/>
                <w:szCs w:val="24"/>
              </w:rPr>
              <w:softHyphen/>
              <w:t>бой во встречных колоннах через сетку.  Нижняя прямая подача, прием пода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5823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6FEA1D02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F189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EE95C" w14:textId="77777777" w:rsidR="009F5E22" w:rsidRPr="00EF4C7A" w:rsidRDefault="009F5E22" w:rsidP="009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C7A">
              <w:rPr>
                <w:rFonts w:ascii="Times New Roman" w:hAnsi="Times New Roman"/>
                <w:sz w:val="24"/>
                <w:szCs w:val="24"/>
              </w:rPr>
              <w:t>Оценка техники передачи мяча над со</w:t>
            </w:r>
            <w:r w:rsidRPr="00EF4C7A">
              <w:rPr>
                <w:rFonts w:ascii="Times New Roman" w:hAnsi="Times New Roman"/>
                <w:sz w:val="24"/>
                <w:szCs w:val="24"/>
              </w:rPr>
              <w:softHyphen/>
              <w:t>бой во встречных колоннах через сетку.</w:t>
            </w:r>
            <w:r w:rsidR="0075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11" w:rsidRPr="00737024">
              <w:rPr>
                <w:rFonts w:ascii="Times New Roman" w:hAnsi="Times New Roman"/>
                <w:sz w:val="24"/>
                <w:szCs w:val="24"/>
              </w:rPr>
              <w:t>Физическое развитие челове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B7165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0A2944C4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7D688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DDC2C" w14:textId="77777777" w:rsidR="009F5E22" w:rsidRPr="00EF4C7A" w:rsidRDefault="009F5E22" w:rsidP="009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C7A">
              <w:rPr>
                <w:rFonts w:ascii="Times New Roman" w:hAnsi="Times New Roman"/>
                <w:sz w:val="24"/>
                <w:szCs w:val="24"/>
              </w:rPr>
              <w:t>Техника прямого нападающего удара после подбрасывания мяча партнером. Игра по уп</w:t>
            </w:r>
            <w:r w:rsidRPr="00EF4C7A">
              <w:rPr>
                <w:rFonts w:ascii="Times New Roman" w:hAnsi="Times New Roman"/>
                <w:sz w:val="24"/>
                <w:szCs w:val="24"/>
              </w:rPr>
              <w:softHyphen/>
              <w:t>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69BC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150E3358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FC328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EB8F6" w14:textId="77777777" w:rsidR="009F5E22" w:rsidRPr="00EF4C7A" w:rsidRDefault="009F5E22" w:rsidP="009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. </w:t>
            </w:r>
            <w:r w:rsidRPr="0017170D">
              <w:rPr>
                <w:rFonts w:ascii="Times New Roman" w:hAnsi="Times New Roman"/>
                <w:sz w:val="24"/>
                <w:szCs w:val="24"/>
              </w:rPr>
              <w:t>ИОТ  при  проведении занятий по гимнастике. Строевые упражнения. Техника выполнения подъема переворотом.</w:t>
            </w:r>
            <w:r w:rsidR="0075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11" w:rsidRPr="00737024">
              <w:rPr>
                <w:rFonts w:ascii="Times New Roman" w:hAnsi="Times New Roman"/>
                <w:sz w:val="24"/>
                <w:szCs w:val="24"/>
              </w:rPr>
              <w:t>Физическая подготовка и ее связь с укреплением здоровья, развитием физических качест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A90B4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1F00AF34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4644D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8B3B0" w14:textId="77777777" w:rsidR="009F5E22" w:rsidRDefault="009F5E22" w:rsidP="009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перево</w:t>
            </w:r>
            <w:r w:rsidRPr="0017170D">
              <w:rPr>
                <w:rFonts w:ascii="Times New Roman" w:hAnsi="Times New Roman"/>
                <w:sz w:val="24"/>
                <w:szCs w:val="24"/>
              </w:rPr>
              <w:t>ротом в упор толч</w:t>
            </w:r>
            <w:r>
              <w:rPr>
                <w:rFonts w:ascii="Times New Roman" w:hAnsi="Times New Roman"/>
                <w:sz w:val="24"/>
                <w:szCs w:val="24"/>
              </w:rPr>
              <w:t>ком двумя ногами (м.). Махом од</w:t>
            </w:r>
            <w:r w:rsidRPr="0017170D">
              <w:rPr>
                <w:rFonts w:ascii="Times New Roman" w:hAnsi="Times New Roman"/>
                <w:sz w:val="24"/>
                <w:szCs w:val="24"/>
              </w:rPr>
              <w:t>ной ногой толчком другой подъем переворотом (д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5F59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7430B30F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E1782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CA37" w14:textId="77777777" w:rsidR="009F5E22" w:rsidRDefault="009F5E22" w:rsidP="009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Подтягивания в висе. Упражнения на гимнастической скамейке.</w:t>
            </w:r>
            <w:r w:rsidR="0075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11" w:rsidRPr="00737024">
              <w:rPr>
                <w:rFonts w:ascii="Times New Roman" w:hAnsi="Times New Roman"/>
                <w:sz w:val="24"/>
                <w:szCs w:val="24"/>
              </w:rPr>
              <w:t>Здоровье и здоровый образ жиз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80B7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05FF69B5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4AB4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7F6E" w14:textId="77777777" w:rsidR="009F5E22" w:rsidRPr="0017170D" w:rsidRDefault="009F5E22" w:rsidP="009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Строевые упражнения. Выполнение комбинации на переклади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6F6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0E60BC1C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6EC2B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F5EC" w14:textId="77777777" w:rsidR="009F5E22" w:rsidRPr="0017170D" w:rsidRDefault="009F5E22" w:rsidP="009F5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Строевые упражнения. Висы. ОРУ с гимнастической пал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D69CE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0140FEA1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D4175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503B0" w14:textId="77777777" w:rsidR="009F5E22" w:rsidRPr="009F5E22" w:rsidRDefault="009F5E22" w:rsidP="009F5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F5E22">
              <w:rPr>
                <w:rFonts w:ascii="Times New Roman" w:hAnsi="Times New Roman"/>
                <w:sz w:val="24"/>
                <w:szCs w:val="24"/>
              </w:rPr>
              <w:t>Техника выполнения подъема переворотом. Подтягивание в вис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B5D23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174ACD04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52415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5F8F1" w14:textId="77777777" w:rsidR="009F5E22" w:rsidRPr="009F5E22" w:rsidRDefault="009F5E22" w:rsidP="009F5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Изучение техники прыжка спо</w:t>
            </w:r>
            <w:r w:rsidRPr="0017170D">
              <w:rPr>
                <w:rFonts w:ascii="Times New Roman" w:hAnsi="Times New Roman"/>
                <w:sz w:val="24"/>
                <w:szCs w:val="24"/>
              </w:rPr>
              <w:softHyphen/>
              <w:t>собом «согнув ноги» (м.). Прыжок боком с поворо</w:t>
            </w:r>
            <w:r w:rsidRPr="0017170D">
              <w:rPr>
                <w:rFonts w:ascii="Times New Roman" w:hAnsi="Times New Roman"/>
                <w:sz w:val="24"/>
                <w:szCs w:val="24"/>
              </w:rPr>
              <w:softHyphen/>
              <w:t>том на 90°(д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2D83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4470B4F9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7BE70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9A10" w14:textId="77777777" w:rsidR="009F5E22" w:rsidRPr="0017170D" w:rsidRDefault="009F5E22" w:rsidP="009F5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Строевые упражнения.  Совершенствование техники  опорного прыж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4DAD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77A84F9E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B871B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AD7B3" w14:textId="77777777" w:rsidR="009F5E22" w:rsidRPr="0017170D" w:rsidRDefault="009F5E22" w:rsidP="009F5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Опорный прыжок. ОРУ с мячами.</w:t>
            </w:r>
            <w:r w:rsidR="0075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11" w:rsidRPr="00737024">
              <w:rPr>
                <w:rFonts w:ascii="Times New Roman" w:hAnsi="Times New Roman"/>
                <w:sz w:val="24"/>
                <w:szCs w:val="24"/>
              </w:rPr>
              <w:t>Организация и планирование самостоятельных занятий по развитию физических качест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1AD0B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6141DEE9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34B53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6A6D" w14:textId="77777777" w:rsidR="009F5E22" w:rsidRPr="0017170D" w:rsidRDefault="009F5E22" w:rsidP="009F5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Опорный прыжок. Эстафеты.</w:t>
            </w:r>
            <w:r w:rsidR="0075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11" w:rsidRPr="00737024">
              <w:rPr>
                <w:rFonts w:ascii="Times New Roman" w:hAnsi="Times New Roman"/>
                <w:sz w:val="24"/>
                <w:szCs w:val="24"/>
              </w:rPr>
              <w:t>Техническая подготовка. Техника движений и ее основные показате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87EB5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4CB78A08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185D5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81984" w14:textId="77777777" w:rsidR="009F5E22" w:rsidRPr="0017170D" w:rsidRDefault="009F5E22" w:rsidP="009F5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Выполнение комплекса ОРУ с мячом. Сгибание и разгибание рук в упоре ле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AE54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5D93BA82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7339E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3FEA7" w14:textId="77777777" w:rsidR="009F5E22" w:rsidRPr="0017170D" w:rsidRDefault="009F5E22" w:rsidP="009F5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Оценка техники опорного прыжка. Эстафеты.</w:t>
            </w:r>
            <w:r w:rsidR="0075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11" w:rsidRPr="00737024">
              <w:rPr>
                <w:rFonts w:ascii="Times New Roman" w:hAnsi="Times New Roman"/>
                <w:sz w:val="24"/>
                <w:szCs w:val="24"/>
              </w:rPr>
              <w:t>Планирование занятий физической культурой. Проведение самостоятельных занятий прикладной физической подготов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26BB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035EDC14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7009F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7CC0" w14:textId="77777777" w:rsidR="009F5E22" w:rsidRPr="0017170D" w:rsidRDefault="009F5E22" w:rsidP="009F5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 xml:space="preserve">Акробатика. Техника кувырка назад, стойка ноги </w:t>
            </w:r>
            <w:proofErr w:type="gramStart"/>
            <w:r w:rsidRPr="005223CD">
              <w:rPr>
                <w:rFonts w:ascii="Times New Roman" w:hAnsi="Times New Roman"/>
                <w:sz w:val="24"/>
                <w:szCs w:val="24"/>
              </w:rPr>
              <w:t>врозь  (</w:t>
            </w:r>
            <w:proofErr w:type="gramEnd"/>
            <w:r w:rsidRPr="005223CD">
              <w:rPr>
                <w:rFonts w:ascii="Times New Roman" w:hAnsi="Times New Roman"/>
                <w:sz w:val="24"/>
                <w:szCs w:val="24"/>
              </w:rPr>
              <w:t>м.). Мост и пово</w:t>
            </w:r>
            <w:r w:rsidRPr="005223CD">
              <w:rPr>
                <w:rFonts w:ascii="Times New Roman" w:hAnsi="Times New Roman"/>
                <w:sz w:val="24"/>
                <w:szCs w:val="24"/>
              </w:rPr>
              <w:softHyphen/>
              <w:t>рот в упор на одном коле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92F0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5E22" w:rsidRPr="000A0C95" w14:paraId="7410B793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DAB67" w14:textId="77777777" w:rsidR="009F5E22" w:rsidRDefault="009F5E22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57AD8" w14:textId="77777777" w:rsidR="009F5E22" w:rsidRPr="005223CD" w:rsidRDefault="0001741B" w:rsidP="009F5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>Лазание по канату в два-три приема. Техника выполнения длинного кувырка (м.). Мост (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5D94" w14:textId="77777777" w:rsidR="009F5E22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741B" w:rsidRPr="000A0C95" w14:paraId="6903FCFE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872D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19E18" w14:textId="77777777" w:rsidR="0001741B" w:rsidRPr="005223CD" w:rsidRDefault="0001741B" w:rsidP="009F5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>Комбинации из разученных акробатических элементов. ОРУ с мя</w:t>
            </w:r>
            <w:r w:rsidRPr="005223CD">
              <w:rPr>
                <w:rFonts w:ascii="Times New Roman" w:hAnsi="Times New Roman"/>
                <w:sz w:val="24"/>
                <w:szCs w:val="24"/>
              </w:rPr>
              <w:softHyphen/>
              <w:t>ч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AC2E8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741B" w:rsidRPr="000A0C95" w14:paraId="1E4FED95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9DC0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9A3CA" w14:textId="77777777" w:rsidR="0001741B" w:rsidRPr="005223CD" w:rsidRDefault="0001741B" w:rsidP="009F5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>Комбинации из разученных акробатических элементов. Лаз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D82CE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741B" w:rsidRPr="000A0C95" w14:paraId="2BA6B3B7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A314F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2AF24" w14:textId="77777777" w:rsidR="0001741B" w:rsidRPr="005223CD" w:rsidRDefault="0001741B" w:rsidP="009F5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>Преодоление гимнастической полосы препятствий.</w:t>
            </w:r>
            <w:r w:rsidR="0075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11" w:rsidRPr="00737024"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D345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741B" w:rsidRPr="000A0C95" w14:paraId="13F293E2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94F6B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890D7" w14:textId="77777777" w:rsidR="0001741B" w:rsidRPr="005223CD" w:rsidRDefault="0001741B" w:rsidP="009F5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>Выполнение на оценку акробатических элем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96132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741B" w:rsidRPr="000A0C95" w14:paraId="5886BCFA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FFAF9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C134C" w14:textId="77777777" w:rsidR="0001741B" w:rsidRPr="005223CD" w:rsidRDefault="0001741B" w:rsidP="009F5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7DBB">
              <w:rPr>
                <w:rFonts w:ascii="Times New Roman" w:hAnsi="Times New Roman"/>
                <w:sz w:val="24"/>
                <w:szCs w:val="24"/>
              </w:rPr>
              <w:t>Баскетбол. Техника броска одной рукой от плеча с места. Передача мяча двумя руками от груди в движ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D3993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741B" w:rsidRPr="000A0C95" w14:paraId="263ADB16" w14:textId="77777777" w:rsidTr="0001741B">
        <w:trPr>
          <w:trHeight w:val="358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CB755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22307" w14:textId="77777777" w:rsidR="0001741B" w:rsidRPr="00047DBB" w:rsidRDefault="0001741B" w:rsidP="009F5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7DBB">
              <w:rPr>
                <w:rFonts w:ascii="Times New Roman" w:hAnsi="Times New Roman"/>
                <w:sz w:val="24"/>
                <w:szCs w:val="24"/>
              </w:rPr>
              <w:t>Сочетание приемов ведения и передач мяча с сопротивлением.  Личная защита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693A5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741B" w:rsidRPr="000A0C95" w14:paraId="1A9DA6E6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3B309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82428" w14:textId="77777777" w:rsidR="0001741B" w:rsidRPr="00047DBB" w:rsidRDefault="0001741B" w:rsidP="009F5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7DBB">
              <w:rPr>
                <w:rFonts w:ascii="Times New Roman" w:hAnsi="Times New Roman"/>
                <w:sz w:val="24"/>
                <w:szCs w:val="24"/>
              </w:rPr>
              <w:t>Оценка техники броска одной рукой от плеча с места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DBBC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741B" w:rsidRPr="000A0C95" w14:paraId="62C387B9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72BD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68472" w14:textId="77777777" w:rsidR="0001741B" w:rsidRPr="00047DBB" w:rsidRDefault="0001741B" w:rsidP="000174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подготовка.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t xml:space="preserve">ИОТ  при  проведении занятий по лыжной подготовке. Совершенствовать технику попеременного </w:t>
            </w:r>
            <w:proofErr w:type="spellStart"/>
            <w:r w:rsidRPr="002E1C84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2E1C84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  <w:r w:rsidR="00F13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C10" w:rsidRPr="00737024">
              <w:rPr>
                <w:rFonts w:ascii="Times New Roman" w:hAnsi="Times New Roman"/>
                <w:sz w:val="24"/>
                <w:szCs w:val="24"/>
              </w:rPr>
              <w:t>Измерение резервов организма и состояния здоровья с помощью функциональных про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3BD58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741B" w:rsidRPr="000A0C95" w14:paraId="4526EC86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AB3D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7ED46" w14:textId="77777777" w:rsidR="0001741B" w:rsidRPr="0001741B" w:rsidRDefault="0001741B" w:rsidP="0001741B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t xml:space="preserve">одновременного </w:t>
            </w:r>
            <w:proofErr w:type="spellStart"/>
            <w:r w:rsidRPr="002E1C84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C84">
              <w:rPr>
                <w:rFonts w:ascii="Times New Roman" w:hAnsi="Times New Roman"/>
                <w:spacing w:val="-3"/>
                <w:sz w:val="24"/>
                <w:szCs w:val="24"/>
              </w:rPr>
              <w:t>х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4D0E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741B" w:rsidRPr="000A0C95" w14:paraId="1F2E0CAE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CB3BD" w14:textId="77777777" w:rsidR="0001741B" w:rsidRDefault="0001741B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81214" w14:textId="77777777" w:rsidR="0001741B" w:rsidRDefault="00881E87" w:rsidP="000174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t>Волейбол. Техника приема и передач мяча.</w:t>
            </w:r>
            <w:r w:rsidRPr="002E1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а  прямого нападающего уда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A80DA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3AA2D9AF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92EC0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356CA" w14:textId="77777777" w:rsidR="00881E87" w:rsidRPr="002E1C84" w:rsidRDefault="00881E87" w:rsidP="000174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t xml:space="preserve">Техника одновременного </w:t>
            </w:r>
            <w:proofErr w:type="spellStart"/>
            <w:r w:rsidRPr="002E1C84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r w:rsidRPr="002E1C84">
              <w:rPr>
                <w:rFonts w:ascii="Times New Roman" w:hAnsi="Times New Roman"/>
                <w:spacing w:val="-3"/>
                <w:sz w:val="24"/>
                <w:szCs w:val="24"/>
              </w:rPr>
              <w:t>хода</w:t>
            </w:r>
            <w:proofErr w:type="spellEnd"/>
            <w:r w:rsidRPr="002E1C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3 км.  </w:t>
            </w:r>
            <w:r w:rsidR="00F13C10" w:rsidRPr="00E2489C">
              <w:rPr>
                <w:rFonts w:ascii="Times New Roman" w:hAnsi="Times New Roman"/>
                <w:snapToGrid w:val="0"/>
                <w:sz w:val="24"/>
              </w:rPr>
              <w:t>Подготовка к выполнению ВФСК «ГТО»</w:t>
            </w:r>
            <w:r w:rsidR="00F13C10">
              <w:rPr>
                <w:rFonts w:ascii="Times New Roman" w:hAnsi="Times New Roman"/>
                <w:snapToGrid w:val="0"/>
                <w:sz w:val="24"/>
              </w:rPr>
              <w:t>.</w:t>
            </w:r>
            <w:r w:rsidRPr="002E1C8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5175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6A60169C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5E2CC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65E0" w14:textId="77777777" w:rsidR="00881E87" w:rsidRPr="002E1C84" w:rsidRDefault="00881E87" w:rsidP="000174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Совершенствование техники изученных ходов. Игра на лыжах «Гонки с выбы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444C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1D9B60D1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05A62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810CF" w14:textId="77777777" w:rsidR="00881E87" w:rsidRPr="009164BB" w:rsidRDefault="00881E87" w:rsidP="000174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Волейбол. Техника  прямого нападающего удара. Нижняя прямая подача, прием пода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99950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1807B48D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DE1BA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986E" w14:textId="77777777" w:rsidR="00881E87" w:rsidRPr="009164BB" w:rsidRDefault="00881E87" w:rsidP="000174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Прохождение дистанции 1 км на результ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712E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5EDAB145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63998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C7B25" w14:textId="77777777" w:rsidR="00881E87" w:rsidRPr="009164BB" w:rsidRDefault="00881E87" w:rsidP="000174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9164BB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>бесшажного</w:t>
            </w:r>
            <w:proofErr w:type="spellEnd"/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>Прохождение дистанции 3 км.</w:t>
            </w:r>
            <w:r w:rsidR="00F13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C10" w:rsidRPr="00E2489C">
              <w:rPr>
                <w:rFonts w:ascii="Times New Roman" w:hAnsi="Times New Roman"/>
                <w:snapToGrid w:val="0"/>
                <w:sz w:val="24"/>
              </w:rPr>
              <w:t>Подготовка к выполнению ВФСК «ГТО»</w:t>
            </w:r>
            <w:r w:rsidR="00F13C10">
              <w:rPr>
                <w:rFonts w:ascii="Times New Roman" w:hAnsi="Times New Roman"/>
                <w:snapToGrid w:val="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2F41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4F1AB1FB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F8A0C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FAA00" w14:textId="77777777" w:rsidR="00881E87" w:rsidRPr="009164BB" w:rsidRDefault="00881E87" w:rsidP="000174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Волейбол. Передача мяча в тройках после перемещения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B252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0CBB86FC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ABAE1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03BA1" w14:textId="77777777" w:rsidR="00881E87" w:rsidRPr="009164BB" w:rsidRDefault="00881E87" w:rsidP="000174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техники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 одновременного одношажного хода (стартовый вариант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C6CED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2977B348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61E95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F3F9" w14:textId="77777777" w:rsidR="00881E87" w:rsidRPr="009164BB" w:rsidRDefault="00881E87" w:rsidP="0001741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техники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 одновременного одношажного хода. Игра на лыжах «Как по часа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F79FE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3A89F996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98DC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299A" w14:textId="77777777" w:rsidR="00881E87" w:rsidRPr="009164BB" w:rsidRDefault="00881E87" w:rsidP="0001741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Волейбол. </w:t>
            </w: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а отбивания мяча кулаком через </w:t>
            </w:r>
            <w:proofErr w:type="spellStart"/>
            <w:proofErr w:type="gramStart"/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>сетку.Прямой</w:t>
            </w:r>
            <w:proofErr w:type="spellEnd"/>
            <w:proofErr w:type="gramEnd"/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адающий удар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F88D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151B454E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8CA74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BB19C" w14:textId="77777777" w:rsidR="00881E87" w:rsidRPr="009164BB" w:rsidRDefault="00881E87" w:rsidP="000174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Совершенствование техники скользящего шага при подъеме в гору. Прохождение дистанции 2 к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95F8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77715E6D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E7EB4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F902A" w14:textId="77777777" w:rsidR="00881E87" w:rsidRPr="009164BB" w:rsidRDefault="00881E87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>Игра «С горки на горк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6DC2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39778636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06938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1594A" w14:textId="77777777" w:rsidR="00881E87" w:rsidRPr="009164BB" w:rsidRDefault="00881E87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18E3">
              <w:rPr>
                <w:rFonts w:ascii="Times New Roman" w:hAnsi="Times New Roman"/>
                <w:sz w:val="24"/>
                <w:szCs w:val="24"/>
              </w:rPr>
              <w:t>Волейбол.  Оценка техники передачи мяча в тройках после перемещения. 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64D1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13D3D373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488C1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F245C" w14:textId="77777777" w:rsidR="00881E87" w:rsidRPr="00AD18E3" w:rsidRDefault="00881E87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18E3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2 км на </w:t>
            </w:r>
            <w:proofErr w:type="spellStart"/>
            <w:proofErr w:type="gramStart"/>
            <w:r w:rsidRPr="00AD18E3">
              <w:rPr>
                <w:rFonts w:ascii="Times New Roman" w:hAnsi="Times New Roman"/>
                <w:sz w:val="24"/>
                <w:szCs w:val="24"/>
              </w:rPr>
              <w:t>результат.Техника</w:t>
            </w:r>
            <w:proofErr w:type="spellEnd"/>
            <w:proofErr w:type="gramEnd"/>
            <w:r w:rsidRPr="00AD18E3">
              <w:rPr>
                <w:rFonts w:ascii="Times New Roman" w:hAnsi="Times New Roman"/>
                <w:sz w:val="24"/>
                <w:szCs w:val="24"/>
              </w:rPr>
              <w:t xml:space="preserve"> торможения и поворота «плуго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2CBDD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3FA50182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3A77D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D2F8A" w14:textId="77777777" w:rsidR="00881E87" w:rsidRPr="00881E87" w:rsidRDefault="00881E87" w:rsidP="00881E87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D18E3">
              <w:rPr>
                <w:rFonts w:ascii="Times New Roman" w:hAnsi="Times New Roman"/>
                <w:sz w:val="24"/>
                <w:szCs w:val="24"/>
              </w:rPr>
              <w:t xml:space="preserve">Техника спусков и подъемов на </w:t>
            </w:r>
            <w:r w:rsidRPr="00AD18E3">
              <w:rPr>
                <w:rFonts w:ascii="Times New Roman" w:hAnsi="Times New Roman"/>
                <w:spacing w:val="-1"/>
                <w:sz w:val="24"/>
                <w:szCs w:val="24"/>
              </w:rPr>
              <w:t>склонах. Игра «</w:t>
            </w:r>
            <w:proofErr w:type="gramStart"/>
            <w:r w:rsidRPr="00AD18E3">
              <w:rPr>
                <w:rFonts w:ascii="Times New Roman" w:hAnsi="Times New Roman"/>
                <w:spacing w:val="-1"/>
                <w:sz w:val="24"/>
                <w:szCs w:val="24"/>
              </w:rPr>
              <w:t>Спуск  вдвоем</w:t>
            </w:r>
            <w:proofErr w:type="gramEnd"/>
            <w:r w:rsidRPr="00AD18E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5A5C3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570EEC0D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79FA2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3E7A9" w14:textId="77777777" w:rsidR="00881E87" w:rsidRPr="00AD18E3" w:rsidRDefault="00881E87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18E3">
              <w:rPr>
                <w:rFonts w:ascii="Times New Roman" w:hAnsi="Times New Roman"/>
                <w:sz w:val="24"/>
                <w:szCs w:val="24"/>
              </w:rPr>
              <w:t>Волейбол. Прямой нападающий удар после передачи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281E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46E4DCB8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290CD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9FFC3" w14:textId="77777777" w:rsidR="00881E87" w:rsidRPr="00AD18E3" w:rsidRDefault="00881E87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18E3">
              <w:rPr>
                <w:rFonts w:ascii="Times New Roman" w:hAnsi="Times New Roman"/>
                <w:sz w:val="24"/>
                <w:szCs w:val="24"/>
              </w:rPr>
              <w:t>Совершенствование техники спусков и подъе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595E9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1F861EC3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446D9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EE207" w14:textId="77777777" w:rsidR="00881E87" w:rsidRPr="00AD18E3" w:rsidRDefault="00881E87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техники изученных классических ходов в зависимости от рельефа мест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1EF4B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55E51135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6E4E5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81F06" w14:textId="77777777" w:rsidR="00881E87" w:rsidRDefault="00881E87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sz w:val="24"/>
                <w:szCs w:val="24"/>
              </w:rPr>
              <w:t xml:space="preserve">Баскетбол. Сочетание приемов ведения,   передач и бросков. Игровые задания </w:t>
            </w:r>
            <w:r w:rsidRPr="001A386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1A386D">
              <w:rPr>
                <w:rFonts w:ascii="Times New Roman" w:hAnsi="Times New Roman"/>
                <w:iCs/>
                <w:sz w:val="24"/>
                <w:szCs w:val="24"/>
              </w:rPr>
              <w:t>2 х 2, 3 х 3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B1081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5F0B1832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21145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56F0" w14:textId="77777777" w:rsidR="00881E87" w:rsidRPr="001A386D" w:rsidRDefault="00881E87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sz w:val="24"/>
                <w:szCs w:val="24"/>
              </w:rPr>
              <w:t>Техника конькового хода. Прохождение дистанции 4,5 к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0AFB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1A4BE58A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C2E46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813CA" w14:textId="77777777" w:rsidR="00881E87" w:rsidRPr="001A386D" w:rsidRDefault="00881E87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sz w:val="24"/>
                <w:szCs w:val="24"/>
              </w:rPr>
              <w:t>Совершенствование техники конькового хода.</w:t>
            </w:r>
            <w:r w:rsidR="00F13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C10" w:rsidRPr="00E2489C">
              <w:rPr>
                <w:rFonts w:ascii="Times New Roman" w:hAnsi="Times New Roman"/>
                <w:snapToGrid w:val="0"/>
                <w:sz w:val="24"/>
              </w:rPr>
              <w:t>Подготовка к выполнению ВФСК «ГТО»</w:t>
            </w:r>
            <w:r w:rsidR="00F13C10">
              <w:rPr>
                <w:rFonts w:ascii="Times New Roman" w:hAnsi="Times New Roman"/>
                <w:snapToGrid w:val="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BF67D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81E87" w:rsidRPr="000A0C95" w14:paraId="7240713C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1A796" w14:textId="77777777" w:rsidR="00881E87" w:rsidRDefault="00881E87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1821" w14:textId="77777777" w:rsidR="00881E87" w:rsidRPr="001A386D" w:rsidRDefault="00C86343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sz w:val="24"/>
                <w:szCs w:val="24"/>
              </w:rPr>
              <w:t>Баскетбол. Передача одной рукой от плеча в движении в тройках с сопротивлением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A6E5" w14:textId="77777777" w:rsidR="00881E87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67DEABA2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0708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3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77AD" w14:textId="77777777" w:rsidR="00C86343" w:rsidRPr="001A386D" w:rsidRDefault="00C86343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6492">
              <w:rPr>
                <w:rFonts w:ascii="Times New Roman" w:hAnsi="Times New Roman"/>
                <w:sz w:val="24"/>
                <w:szCs w:val="24"/>
              </w:rPr>
              <w:t>Комплексы дыхательной гимнастики и гимнастики для гла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0369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4AE9C7CA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B538B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0F8B5" w14:textId="77777777" w:rsidR="00C86343" w:rsidRPr="00886492" w:rsidRDefault="00C86343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40A6">
              <w:rPr>
                <w:rFonts w:ascii="Times New Roman" w:hAnsi="Times New Roman"/>
                <w:sz w:val="24"/>
                <w:szCs w:val="24"/>
              </w:rPr>
              <w:t>Баскетбол. Сочетание приемов ведения, передачи мяча с сопротивлением. Игровые задания (4 х 4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D8DE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176A56C1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27610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809F2" w14:textId="77777777" w:rsidR="00C86343" w:rsidRPr="000840A6" w:rsidRDefault="00C86343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40A6">
              <w:rPr>
                <w:rFonts w:ascii="Times New Roman" w:hAnsi="Times New Roman"/>
                <w:sz w:val="24"/>
                <w:szCs w:val="24"/>
              </w:rPr>
              <w:t>Игровые задания (2 х 2, 3 х 3, 4 х 4)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2635B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003734F0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EE288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72FE" w14:textId="77777777" w:rsidR="00C86343" w:rsidRPr="000840A6" w:rsidRDefault="00C86343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40A6">
              <w:rPr>
                <w:rFonts w:ascii="Times New Roman" w:hAnsi="Times New Roman"/>
                <w:sz w:val="24"/>
                <w:szCs w:val="24"/>
              </w:rPr>
              <w:t>Со</w:t>
            </w:r>
            <w:r w:rsidRPr="000840A6">
              <w:rPr>
                <w:rFonts w:ascii="Times New Roman" w:hAnsi="Times New Roman"/>
                <w:sz w:val="24"/>
                <w:szCs w:val="24"/>
              </w:rPr>
              <w:softHyphen/>
              <w:t>четание приемов ведения, передачи, броска. Штраф</w:t>
            </w:r>
            <w:r w:rsidRPr="000840A6">
              <w:rPr>
                <w:rFonts w:ascii="Times New Roman" w:hAnsi="Times New Roman"/>
                <w:sz w:val="24"/>
                <w:szCs w:val="24"/>
              </w:rPr>
              <w:softHyphen/>
              <w:t>ной брос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95037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1BBC6FF7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7E54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93D9F" w14:textId="77777777" w:rsidR="00C86343" w:rsidRPr="000840A6" w:rsidRDefault="00C86343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40A6">
              <w:rPr>
                <w:rFonts w:ascii="Times New Roman" w:hAnsi="Times New Roman"/>
                <w:sz w:val="24"/>
                <w:szCs w:val="24"/>
              </w:rPr>
              <w:t>Бросок одной рукой от плеча в движении с со</w:t>
            </w:r>
            <w:r w:rsidRPr="000840A6">
              <w:rPr>
                <w:rFonts w:ascii="Times New Roman" w:hAnsi="Times New Roman"/>
                <w:sz w:val="24"/>
                <w:szCs w:val="24"/>
              </w:rPr>
              <w:softHyphen/>
              <w:t>противлением. Позиционное нападение со сменой мес</w:t>
            </w:r>
            <w:r w:rsidRPr="000840A6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  <w:r w:rsidRPr="008864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DF492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5B2A1B85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011ED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C779C" w14:textId="77777777" w:rsidR="00C86343" w:rsidRPr="000840A6" w:rsidRDefault="00C86343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06C0">
              <w:rPr>
                <w:rFonts w:ascii="Times New Roman" w:hAnsi="Times New Roman"/>
                <w:sz w:val="24"/>
                <w:szCs w:val="24"/>
              </w:rPr>
              <w:t>Комплексы упражнений для формирования правильной осанки с учетом индивидуальных особенностей физического развит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54C3A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3D88D1B4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9DF9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F3F70" w14:textId="77777777" w:rsidR="00C86343" w:rsidRPr="005406C0" w:rsidRDefault="00C86343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Волейбол. Передача мяча в тройках после перемещения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16769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63A0A698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1C6D3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5DBA" w14:textId="77777777" w:rsidR="00C86343" w:rsidRPr="00403A02" w:rsidRDefault="00C86343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Нижняя прямая подача, прием подачи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7094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08AA988F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40457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3F64" w14:textId="77777777" w:rsidR="00C86343" w:rsidRPr="00403A02" w:rsidRDefault="00C86343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Техника передач и приема мяча снизу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CB9A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372D182B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4F9D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9ED36" w14:textId="77777777" w:rsidR="00C86343" w:rsidRPr="00403A02" w:rsidRDefault="00C86343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Нападающий удар после пе</w:t>
            </w:r>
            <w:r w:rsidRPr="00403A02">
              <w:rPr>
                <w:rFonts w:ascii="Times New Roman" w:hAnsi="Times New Roman"/>
                <w:sz w:val="24"/>
                <w:szCs w:val="24"/>
              </w:rPr>
              <w:softHyphen/>
              <w:t>редачи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E0CC8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1A11A96C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4F659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B8E2C" w14:textId="77777777" w:rsidR="00C86343" w:rsidRPr="00403A02" w:rsidRDefault="00C86343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Нападающий удар в тройках через сетку. Такти</w:t>
            </w:r>
            <w:r w:rsidRPr="00403A02">
              <w:rPr>
                <w:rFonts w:ascii="Times New Roman" w:hAnsi="Times New Roman"/>
                <w:sz w:val="24"/>
                <w:szCs w:val="24"/>
              </w:rPr>
              <w:softHyphen/>
              <w:t>ка свободного напа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9FFA8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6FB3AA8A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6276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7149E" w14:textId="77777777" w:rsidR="00C86343" w:rsidRPr="00403A02" w:rsidRDefault="00C86343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Оценка техники владения мячом, нападающего удара. Соревнования по волейбо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EE3BE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37D45EE2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26B04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04E19" w14:textId="77777777" w:rsidR="00C86343" w:rsidRPr="00403A02" w:rsidRDefault="00C86343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6621">
              <w:rPr>
                <w:rFonts w:ascii="Times New Roman" w:hAnsi="Times New Roman"/>
                <w:sz w:val="24"/>
                <w:szCs w:val="24"/>
              </w:rPr>
              <w:t>Баскетбол. Техника штрафного броска. Позиционное нападение со сменой мес</w:t>
            </w:r>
            <w:r w:rsidRPr="00EB6621">
              <w:rPr>
                <w:rFonts w:ascii="Times New Roman" w:hAnsi="Times New Roman"/>
                <w:sz w:val="24"/>
                <w:szCs w:val="24"/>
              </w:rPr>
              <w:softHyphen/>
              <w:t>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E029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0994F8ED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8E3B5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8E44" w14:textId="77777777" w:rsidR="00C86343" w:rsidRPr="00EB6621" w:rsidRDefault="00C86343" w:rsidP="00881E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6621">
              <w:rPr>
                <w:rFonts w:ascii="Times New Roman" w:hAnsi="Times New Roman"/>
                <w:sz w:val="24"/>
                <w:szCs w:val="24"/>
              </w:rPr>
              <w:t>Оценка техники штрафного броска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295AD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1E9EC442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E3EDE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E88EA" w14:textId="77777777" w:rsidR="00C86343" w:rsidRPr="00EB6621" w:rsidRDefault="00C86343" w:rsidP="00C863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6621">
              <w:rPr>
                <w:rFonts w:ascii="Times New Roman" w:hAnsi="Times New Roman"/>
                <w:sz w:val="24"/>
                <w:szCs w:val="24"/>
              </w:rPr>
              <w:t>Сочетание приемов ведения, передачи, броска с сопротивлением. Быстрый прорыв (</w:t>
            </w:r>
            <w:r w:rsidRPr="00EB6621">
              <w:rPr>
                <w:rFonts w:ascii="Times New Roman" w:hAnsi="Times New Roman"/>
                <w:iCs/>
                <w:sz w:val="24"/>
                <w:szCs w:val="24"/>
              </w:rPr>
              <w:t>2x1,3 х 2)</w:t>
            </w:r>
            <w:r w:rsidRPr="00EB6621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50AD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57D36F9C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BCF6C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14BF5" w14:textId="77777777" w:rsidR="00C86343" w:rsidRPr="00EB6621" w:rsidRDefault="00C86343" w:rsidP="00C863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6621">
              <w:rPr>
                <w:rFonts w:ascii="Times New Roman" w:hAnsi="Times New Roman"/>
                <w:sz w:val="24"/>
                <w:szCs w:val="24"/>
              </w:rPr>
              <w:t>Взаимодействие двух игроков через заслон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BDB29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3EFF76D9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DAAF5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45970" w14:textId="77777777" w:rsidR="00C86343" w:rsidRPr="00EB6621" w:rsidRDefault="00C86343" w:rsidP="00C863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6621">
              <w:rPr>
                <w:rFonts w:ascii="Times New Roman" w:hAnsi="Times New Roman"/>
                <w:sz w:val="24"/>
                <w:szCs w:val="24"/>
              </w:rPr>
              <w:t xml:space="preserve">Оценка техники ведения мяча с сопротивлением. Быстрый прорыв </w:t>
            </w:r>
            <w:r w:rsidRPr="00EB6621">
              <w:rPr>
                <w:rFonts w:ascii="Times New Roman" w:hAnsi="Times New Roman"/>
                <w:iCs/>
                <w:sz w:val="24"/>
                <w:szCs w:val="24"/>
              </w:rPr>
              <w:t>(2x1,3 х 2)</w:t>
            </w:r>
            <w:r w:rsidRPr="00EB6621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EEC2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6343" w:rsidRPr="000A0C95" w14:paraId="7228ACEE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2BA9" w14:textId="77777777" w:rsidR="00C86343" w:rsidRDefault="00C86343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AE183" w14:textId="77777777" w:rsidR="00C86343" w:rsidRPr="00EB6621" w:rsidRDefault="008C343A" w:rsidP="00C863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03F3">
              <w:rPr>
                <w:rFonts w:ascii="Times New Roman" w:hAnsi="Times New Roman"/>
                <w:sz w:val="24"/>
                <w:szCs w:val="24"/>
              </w:rPr>
              <w:t>Быстрый прорыв (</w:t>
            </w:r>
            <w:r w:rsidRPr="004603F3">
              <w:rPr>
                <w:rFonts w:ascii="Times New Roman" w:hAnsi="Times New Roman"/>
                <w:iCs/>
                <w:sz w:val="24"/>
                <w:szCs w:val="24"/>
              </w:rPr>
              <w:t>4 х 2).</w:t>
            </w:r>
            <w:r w:rsidRPr="004603F3">
              <w:rPr>
                <w:rFonts w:ascii="Times New Roman" w:hAnsi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A46BD" w14:textId="77777777" w:rsidR="00C86343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343A" w:rsidRPr="000A0C95" w14:paraId="09C5A011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F126F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2FC6D" w14:textId="77777777" w:rsidR="008C343A" w:rsidRPr="004603F3" w:rsidRDefault="008C343A" w:rsidP="00C863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03F3">
              <w:rPr>
                <w:rFonts w:ascii="Times New Roman" w:hAnsi="Times New Roman"/>
                <w:sz w:val="24"/>
                <w:szCs w:val="24"/>
              </w:rPr>
              <w:t>Быстрый прорыв (</w:t>
            </w:r>
            <w:r w:rsidRPr="004603F3">
              <w:rPr>
                <w:rFonts w:ascii="Times New Roman" w:hAnsi="Times New Roman"/>
                <w:iCs/>
                <w:sz w:val="24"/>
                <w:szCs w:val="24"/>
              </w:rPr>
              <w:t>3 х 1).</w:t>
            </w:r>
            <w:r w:rsidRPr="004603F3">
              <w:rPr>
                <w:rFonts w:ascii="Times New Roman" w:hAnsi="Times New Roman"/>
                <w:sz w:val="24"/>
                <w:szCs w:val="24"/>
              </w:rPr>
              <w:t xml:space="preserve"> Взаимодействие игроков в защите через </w:t>
            </w:r>
            <w:proofErr w:type="spellStart"/>
            <w:proofErr w:type="gramStart"/>
            <w:r w:rsidRPr="004603F3">
              <w:rPr>
                <w:rFonts w:ascii="Times New Roman" w:hAnsi="Times New Roman"/>
                <w:sz w:val="24"/>
                <w:szCs w:val="24"/>
              </w:rPr>
              <w:t>заслон.Тестирование</w:t>
            </w:r>
            <w:proofErr w:type="spellEnd"/>
            <w:proofErr w:type="gramEnd"/>
            <w:r w:rsidRPr="004603F3">
              <w:rPr>
                <w:rFonts w:ascii="Times New Roman" w:hAnsi="Times New Roman"/>
                <w:sz w:val="24"/>
                <w:szCs w:val="24"/>
              </w:rPr>
              <w:t xml:space="preserve"> -  поднимание туловищ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A9BBE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343A" w:rsidRPr="000A0C95" w14:paraId="61DC0E23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A700F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9DF05" w14:textId="77777777" w:rsidR="008C343A" w:rsidRPr="004603F3" w:rsidRDefault="008C343A" w:rsidP="00C863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03F3">
              <w:rPr>
                <w:rFonts w:ascii="Times New Roman" w:hAnsi="Times New Roman"/>
                <w:sz w:val="24"/>
                <w:szCs w:val="24"/>
              </w:rPr>
              <w:t>Быстрый прорыв (</w:t>
            </w:r>
            <w:r w:rsidRPr="004603F3">
              <w:rPr>
                <w:rFonts w:ascii="Times New Roman" w:hAnsi="Times New Roman"/>
                <w:iCs/>
                <w:sz w:val="24"/>
                <w:szCs w:val="24"/>
              </w:rPr>
              <w:t>3 х 2).</w:t>
            </w:r>
            <w:r w:rsidRPr="004603F3">
              <w:rPr>
                <w:rFonts w:ascii="Times New Roman" w:hAnsi="Times New Roman"/>
                <w:sz w:val="24"/>
                <w:szCs w:val="24"/>
              </w:rPr>
              <w:t xml:space="preserve"> Взаимодействие игроков в нападении через </w:t>
            </w:r>
            <w:proofErr w:type="spellStart"/>
            <w:proofErr w:type="gramStart"/>
            <w:r w:rsidRPr="004603F3">
              <w:rPr>
                <w:rFonts w:ascii="Times New Roman" w:hAnsi="Times New Roman"/>
                <w:sz w:val="24"/>
                <w:szCs w:val="24"/>
              </w:rPr>
              <w:t>заслон.Тестирование</w:t>
            </w:r>
            <w:proofErr w:type="spellEnd"/>
            <w:proofErr w:type="gramEnd"/>
            <w:r w:rsidRPr="004603F3">
              <w:rPr>
                <w:rFonts w:ascii="Times New Roman" w:hAnsi="Times New Roman"/>
                <w:sz w:val="24"/>
                <w:szCs w:val="24"/>
              </w:rPr>
              <w:t xml:space="preserve"> – прыжок в длину с ме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D8820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343A" w:rsidRPr="000A0C95" w14:paraId="5C6DC02B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73EBD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EB352" w14:textId="77777777" w:rsidR="008C343A" w:rsidRPr="004603F3" w:rsidRDefault="008C343A" w:rsidP="00C863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03F3">
              <w:rPr>
                <w:rFonts w:ascii="Times New Roman" w:hAnsi="Times New Roman"/>
                <w:sz w:val="24"/>
                <w:szCs w:val="24"/>
              </w:rPr>
              <w:t>Быстрый прорыв (</w:t>
            </w:r>
            <w:r w:rsidRPr="004603F3">
              <w:rPr>
                <w:rFonts w:ascii="Times New Roman" w:hAnsi="Times New Roman"/>
                <w:iCs/>
                <w:sz w:val="24"/>
                <w:szCs w:val="24"/>
              </w:rPr>
              <w:t>4 х 2).</w:t>
            </w:r>
            <w:r w:rsidRPr="004603F3">
              <w:rPr>
                <w:rFonts w:ascii="Times New Roman" w:hAnsi="Times New Roman"/>
                <w:sz w:val="24"/>
                <w:szCs w:val="24"/>
              </w:rPr>
              <w:t xml:space="preserve"> Учебная </w:t>
            </w:r>
            <w:proofErr w:type="spellStart"/>
            <w:proofErr w:type="gramStart"/>
            <w:r w:rsidRPr="004603F3">
              <w:rPr>
                <w:rFonts w:ascii="Times New Roman" w:hAnsi="Times New Roman"/>
                <w:sz w:val="24"/>
                <w:szCs w:val="24"/>
              </w:rPr>
              <w:t>игра.Тестирование</w:t>
            </w:r>
            <w:proofErr w:type="spellEnd"/>
            <w:proofErr w:type="gramEnd"/>
            <w:r w:rsidRPr="004603F3">
              <w:rPr>
                <w:rFonts w:ascii="Times New Roman" w:hAnsi="Times New Roman"/>
                <w:sz w:val="24"/>
                <w:szCs w:val="24"/>
              </w:rPr>
              <w:t xml:space="preserve"> – подтяги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248BF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343A" w:rsidRPr="000A0C95" w14:paraId="17747830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22A54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ECA42" w14:textId="77777777" w:rsidR="008C343A" w:rsidRPr="008C343A" w:rsidRDefault="008C343A" w:rsidP="008C343A">
            <w:pPr>
              <w:spacing w:after="0"/>
              <w:rPr>
                <w:rFonts w:ascii="Times New Roman" w:hAnsi="Times New Roman" w:cs="Times New Roman"/>
              </w:rPr>
            </w:pPr>
            <w:r w:rsidRPr="008C343A">
              <w:rPr>
                <w:rFonts w:ascii="Times New Roman" w:hAnsi="Times New Roman" w:cs="Times New Roman"/>
                <w:sz w:val="24"/>
              </w:rPr>
              <w:t>ИОТ  при проведении занятий по легкой атлетике. Техника спринтерского бе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15A0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343A" w:rsidRPr="000A0C95" w14:paraId="00DB5A39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393D7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B871B" w14:textId="77777777" w:rsidR="008C343A" w:rsidRPr="008C343A" w:rsidRDefault="008C343A" w:rsidP="008C343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C343A">
              <w:rPr>
                <w:rFonts w:ascii="Times New Roman" w:hAnsi="Times New Roman" w:cs="Times New Roman"/>
                <w:sz w:val="24"/>
                <w:szCs w:val="24"/>
              </w:rPr>
              <w:t xml:space="preserve">Техника низкого старта. Эстафетный бег </w:t>
            </w:r>
            <w:r w:rsidRPr="008C343A">
              <w:rPr>
                <w:rFonts w:ascii="Times New Roman" w:hAnsi="Times New Roman" w:cs="Times New Roman"/>
                <w:iCs/>
                <w:sz w:val="24"/>
                <w:szCs w:val="24"/>
              </w:rPr>
              <w:t>(круговая эстафет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F525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343A" w:rsidRPr="000A0C95" w14:paraId="1D2D0128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DEA5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6B02" w14:textId="77777777" w:rsidR="008C343A" w:rsidRPr="008C343A" w:rsidRDefault="008C343A" w:rsidP="008C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343A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8C343A">
              <w:rPr>
                <w:rFonts w:ascii="Times New Roman" w:hAnsi="Times New Roman"/>
                <w:iCs/>
                <w:sz w:val="24"/>
                <w:szCs w:val="24"/>
              </w:rPr>
              <w:t>(70-80м</w:t>
            </w:r>
            <w:proofErr w:type="gramStart"/>
            <w:r w:rsidRPr="008C343A">
              <w:rPr>
                <w:rFonts w:ascii="Times New Roman" w:hAnsi="Times New Roman"/>
                <w:iCs/>
                <w:sz w:val="24"/>
                <w:szCs w:val="24"/>
              </w:rPr>
              <w:t>),</w:t>
            </w:r>
            <w:proofErr w:type="spellStart"/>
            <w:r w:rsidRPr="008C343A">
              <w:rPr>
                <w:rFonts w:ascii="Times New Roman" w:hAnsi="Times New Roman"/>
                <w:sz w:val="24"/>
                <w:szCs w:val="24"/>
              </w:rPr>
              <w:t>Финиширование.Тестирование</w:t>
            </w:r>
            <w:proofErr w:type="spellEnd"/>
            <w:proofErr w:type="gramEnd"/>
            <w:r w:rsidRPr="008C343A">
              <w:rPr>
                <w:rFonts w:ascii="Times New Roman" w:hAnsi="Times New Roman"/>
                <w:sz w:val="24"/>
                <w:szCs w:val="24"/>
              </w:rPr>
              <w:t xml:space="preserve"> - бег 30м.</w:t>
            </w:r>
            <w:r w:rsidR="00F13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C10" w:rsidRPr="00E2489C">
              <w:rPr>
                <w:rFonts w:ascii="Times New Roman" w:hAnsi="Times New Roman"/>
                <w:snapToGrid w:val="0"/>
                <w:sz w:val="24"/>
              </w:rPr>
              <w:t>Подготовка к выполнению ВФСК «ГТО»</w:t>
            </w:r>
            <w:r w:rsidR="00F13C10">
              <w:rPr>
                <w:rFonts w:ascii="Times New Roman" w:hAnsi="Times New Roman"/>
                <w:snapToGrid w:val="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815E6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343A" w:rsidRPr="000A0C95" w14:paraId="187291DA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24E2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DEBA3" w14:textId="77777777" w:rsidR="008C343A" w:rsidRPr="008C343A" w:rsidRDefault="008C343A" w:rsidP="008C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343A">
              <w:rPr>
                <w:rFonts w:ascii="Times New Roman" w:hAnsi="Times New Roman"/>
                <w:sz w:val="24"/>
                <w:szCs w:val="24"/>
              </w:rPr>
              <w:t>Техника спринтерского бега. Специаль</w:t>
            </w:r>
            <w:r w:rsidRPr="008C343A">
              <w:rPr>
                <w:rFonts w:ascii="Times New Roman" w:hAnsi="Times New Roman"/>
                <w:sz w:val="24"/>
                <w:szCs w:val="24"/>
              </w:rPr>
              <w:softHyphen/>
              <w:t>ные беговые упраж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59785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343A" w:rsidRPr="000A0C95" w14:paraId="737403DB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20513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A28A" w14:textId="77777777" w:rsidR="008C343A" w:rsidRPr="008C343A" w:rsidRDefault="008C343A" w:rsidP="008C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343A">
              <w:rPr>
                <w:rFonts w:ascii="Times New Roman" w:hAnsi="Times New Roman"/>
                <w:sz w:val="24"/>
                <w:szCs w:val="24"/>
              </w:rPr>
              <w:t xml:space="preserve">Бег на результат </w:t>
            </w:r>
            <w:r w:rsidRPr="008C343A">
              <w:rPr>
                <w:rFonts w:ascii="Times New Roman" w:hAnsi="Times New Roman"/>
                <w:iCs/>
                <w:sz w:val="24"/>
                <w:szCs w:val="24"/>
              </w:rPr>
              <w:t>(60м).</w:t>
            </w:r>
            <w:r w:rsidRPr="008C343A">
              <w:rPr>
                <w:rFonts w:ascii="Times New Roman" w:hAnsi="Times New Roman"/>
                <w:sz w:val="24"/>
                <w:szCs w:val="24"/>
              </w:rPr>
              <w:t xml:space="preserve"> Специальные беговые упражнения</w:t>
            </w:r>
            <w:r w:rsidR="00F13C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3C10" w:rsidRPr="00E2489C">
              <w:rPr>
                <w:rFonts w:ascii="Times New Roman" w:hAnsi="Times New Roman"/>
                <w:snapToGrid w:val="0"/>
                <w:sz w:val="24"/>
              </w:rPr>
              <w:t>Подготовка к выполнению ВФСК «ГТО»</w:t>
            </w:r>
            <w:r w:rsidR="00F13C10">
              <w:rPr>
                <w:rFonts w:ascii="Times New Roman" w:hAnsi="Times New Roman"/>
                <w:snapToGrid w:val="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D4CB1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343A" w:rsidRPr="000A0C95" w14:paraId="1BF4B4FD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D56E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CB3F4" w14:textId="77777777" w:rsidR="008C343A" w:rsidRPr="008C343A" w:rsidRDefault="008C343A" w:rsidP="008C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343A">
              <w:rPr>
                <w:rFonts w:ascii="Times New Roman" w:hAnsi="Times New Roman"/>
                <w:sz w:val="24"/>
                <w:szCs w:val="24"/>
              </w:rPr>
              <w:t>Техника прыжка в высоту с 11-13 беговых шагов. Отталки</w:t>
            </w:r>
            <w:r w:rsidRPr="008C343A">
              <w:rPr>
                <w:rFonts w:ascii="Times New Roman" w:hAnsi="Times New Roman"/>
                <w:sz w:val="24"/>
                <w:szCs w:val="24"/>
              </w:rPr>
              <w:softHyphen/>
              <w:t>вание. Метание мяча на да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06D10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343A" w:rsidRPr="000A0C95" w14:paraId="33B3EC66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00DE7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0F09" w14:textId="77777777" w:rsidR="008C343A" w:rsidRPr="008C343A" w:rsidRDefault="008C343A" w:rsidP="008C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343A">
              <w:rPr>
                <w:rFonts w:ascii="Times New Roman" w:hAnsi="Times New Roman"/>
                <w:sz w:val="24"/>
                <w:szCs w:val="24"/>
              </w:rPr>
              <w:t xml:space="preserve">Метание мяча </w:t>
            </w:r>
            <w:r w:rsidRPr="008C343A">
              <w:rPr>
                <w:rFonts w:ascii="Times New Roman" w:hAnsi="Times New Roman"/>
                <w:iCs/>
                <w:sz w:val="24"/>
                <w:szCs w:val="24"/>
              </w:rPr>
              <w:t xml:space="preserve">(150 </w:t>
            </w:r>
            <w:proofErr w:type="gramStart"/>
            <w:r w:rsidRPr="008C343A">
              <w:rPr>
                <w:rFonts w:ascii="Times New Roman" w:hAnsi="Times New Roman"/>
                <w:iCs/>
                <w:sz w:val="24"/>
                <w:szCs w:val="24"/>
              </w:rPr>
              <w:t>г)</w:t>
            </w:r>
            <w:r w:rsidRPr="008C343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C343A">
              <w:rPr>
                <w:rFonts w:ascii="Times New Roman" w:hAnsi="Times New Roman"/>
                <w:sz w:val="24"/>
                <w:szCs w:val="24"/>
              </w:rPr>
              <w:t xml:space="preserve"> дальность с 5-6 шагов. Тестирование – бег </w:t>
            </w:r>
            <w:r w:rsidRPr="008C343A">
              <w:rPr>
                <w:rFonts w:ascii="Times New Roman" w:hAnsi="Times New Roman"/>
                <w:iCs/>
                <w:sz w:val="24"/>
                <w:szCs w:val="24"/>
              </w:rPr>
              <w:t>(1000м).</w:t>
            </w:r>
            <w:r w:rsidR="00F13C1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13C10" w:rsidRPr="00E2489C">
              <w:rPr>
                <w:rFonts w:ascii="Times New Roman" w:hAnsi="Times New Roman"/>
                <w:snapToGrid w:val="0"/>
                <w:sz w:val="24"/>
              </w:rPr>
              <w:t>Подготовка к выполнению ВФСК «ГТО»</w:t>
            </w:r>
            <w:r w:rsidR="00F13C10">
              <w:rPr>
                <w:rFonts w:ascii="Times New Roman" w:hAnsi="Times New Roman"/>
                <w:snapToGrid w:val="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7CE58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343A" w:rsidRPr="000A0C95" w14:paraId="5B73F5E3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C439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76E8" w14:textId="77777777" w:rsidR="008C343A" w:rsidRPr="008C343A" w:rsidRDefault="008C343A" w:rsidP="008C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343A">
              <w:rPr>
                <w:rFonts w:ascii="Times New Roman" w:hAnsi="Times New Roman"/>
                <w:sz w:val="24"/>
                <w:szCs w:val="24"/>
              </w:rPr>
              <w:t xml:space="preserve">Оценка метания мяча </w:t>
            </w:r>
            <w:r w:rsidRPr="008C34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150 г) </w:t>
            </w:r>
            <w:r w:rsidRPr="008C343A">
              <w:rPr>
                <w:rFonts w:ascii="Times New Roman" w:hAnsi="Times New Roman"/>
                <w:sz w:val="24"/>
                <w:szCs w:val="24"/>
              </w:rPr>
              <w:t>на дальность с 5-6 шаг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25E9A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343A" w:rsidRPr="000A0C95" w14:paraId="5EFEA891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CEB4C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7051" w14:textId="77777777" w:rsidR="008C343A" w:rsidRPr="008C343A" w:rsidRDefault="008C343A" w:rsidP="008C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343A">
              <w:rPr>
                <w:rFonts w:ascii="Times New Roman" w:hAnsi="Times New Roman"/>
                <w:sz w:val="24"/>
                <w:szCs w:val="24"/>
              </w:rPr>
              <w:t>Техника прыжка в высоту с 11-13 беговых шагов.  Специ</w:t>
            </w:r>
            <w:r w:rsidRPr="008C343A">
              <w:rPr>
                <w:rFonts w:ascii="Times New Roman" w:hAnsi="Times New Roman"/>
                <w:sz w:val="24"/>
                <w:szCs w:val="24"/>
              </w:rPr>
              <w:softHyphen/>
              <w:t>альные беговые упраж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0A59F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343A" w:rsidRPr="000A0C95" w14:paraId="21D3A481" w14:textId="77777777" w:rsidTr="000A0C95">
        <w:trPr>
          <w:trHeight w:val="269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59A6A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1C940" w14:textId="77777777" w:rsidR="008C343A" w:rsidRPr="008C343A" w:rsidRDefault="008C343A" w:rsidP="008C343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24F93" w14:textId="77777777" w:rsidR="008C343A" w:rsidRDefault="008C343A" w:rsidP="00881E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</w:tbl>
    <w:p w14:paraId="4F5AA422" w14:textId="77777777" w:rsidR="001A1B33" w:rsidRPr="000A0C95" w:rsidRDefault="001A1B33" w:rsidP="001A1B33">
      <w:pPr>
        <w:pStyle w:val="a3"/>
        <w:rPr>
          <w:rFonts w:ascii="Times New Roman" w:hAnsi="Times New Roman"/>
          <w:sz w:val="24"/>
          <w:szCs w:val="24"/>
        </w:rPr>
      </w:pPr>
    </w:p>
    <w:p w14:paraId="635779D3" w14:textId="77777777" w:rsidR="000550A2" w:rsidRPr="001A1B33" w:rsidRDefault="000550A2">
      <w:pPr>
        <w:rPr>
          <w:rFonts w:ascii="Times New Roman" w:hAnsi="Times New Roman" w:cs="Times New Roman"/>
          <w:sz w:val="24"/>
        </w:rPr>
      </w:pPr>
    </w:p>
    <w:sectPr w:rsidR="000550A2" w:rsidRPr="001A1B33" w:rsidSect="005B672F">
      <w:footerReference w:type="default" r:id="rId9"/>
      <w:footerReference w:type="first" r:id="rId10"/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288A" w14:textId="77777777" w:rsidR="00982606" w:rsidRDefault="00982606" w:rsidP="008C343A">
      <w:pPr>
        <w:spacing w:after="0" w:line="240" w:lineRule="auto"/>
      </w:pPr>
      <w:r>
        <w:separator/>
      </w:r>
    </w:p>
  </w:endnote>
  <w:endnote w:type="continuationSeparator" w:id="0">
    <w:p w14:paraId="2773C8F9" w14:textId="77777777" w:rsidR="00982606" w:rsidRDefault="00982606" w:rsidP="008C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7853"/>
      <w:docPartObj>
        <w:docPartGallery w:val="Page Numbers (Bottom of Page)"/>
        <w:docPartUnique/>
      </w:docPartObj>
    </w:sdtPr>
    <w:sdtContent>
      <w:p w14:paraId="211B8F2A" w14:textId="77777777" w:rsidR="00752B11" w:rsidRDefault="000000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C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4FF9E7" w14:textId="77777777" w:rsidR="00752B11" w:rsidRDefault="00752B1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3B90" w14:textId="77777777" w:rsidR="00752B11" w:rsidRDefault="00752B11" w:rsidP="005B672F">
    <w:pPr>
      <w:pStyle w:val="aa"/>
    </w:pPr>
  </w:p>
  <w:p w14:paraId="5F09FA5F" w14:textId="77777777" w:rsidR="00752B11" w:rsidRDefault="00752B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E6F4" w14:textId="77777777" w:rsidR="00982606" w:rsidRDefault="00982606" w:rsidP="008C343A">
      <w:pPr>
        <w:spacing w:after="0" w:line="240" w:lineRule="auto"/>
      </w:pPr>
      <w:r>
        <w:separator/>
      </w:r>
    </w:p>
  </w:footnote>
  <w:footnote w:type="continuationSeparator" w:id="0">
    <w:p w14:paraId="78BC64F5" w14:textId="77777777" w:rsidR="00982606" w:rsidRDefault="00982606" w:rsidP="008C3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1069"/>
    <w:multiLevelType w:val="hybridMultilevel"/>
    <w:tmpl w:val="015C84D0"/>
    <w:lvl w:ilvl="0" w:tplc="275C6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45BD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" w15:restartNumberingAfterBreak="0">
    <w:nsid w:val="31302B64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3" w15:restartNumberingAfterBreak="0">
    <w:nsid w:val="39BC2B7E"/>
    <w:multiLevelType w:val="singleLevel"/>
    <w:tmpl w:val="844A824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4" w15:restartNumberingAfterBreak="0">
    <w:nsid w:val="3C2F2825"/>
    <w:multiLevelType w:val="hybridMultilevel"/>
    <w:tmpl w:val="5C861958"/>
    <w:lvl w:ilvl="0" w:tplc="7A884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F2D23"/>
    <w:multiLevelType w:val="singleLevel"/>
    <w:tmpl w:val="B4CEE2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6" w15:restartNumberingAfterBreak="0">
    <w:nsid w:val="60707BF4"/>
    <w:multiLevelType w:val="singleLevel"/>
    <w:tmpl w:val="42066E88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7" w15:restartNumberingAfterBreak="0">
    <w:nsid w:val="7BE55021"/>
    <w:multiLevelType w:val="singleLevel"/>
    <w:tmpl w:val="A6DEFBC8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 w16cid:durableId="126361526">
    <w:abstractNumId w:val="3"/>
  </w:num>
  <w:num w:numId="2" w16cid:durableId="228350146">
    <w:abstractNumId w:val="6"/>
  </w:num>
  <w:num w:numId="3" w16cid:durableId="946692697">
    <w:abstractNumId w:val="7"/>
  </w:num>
  <w:num w:numId="4" w16cid:durableId="1040670188">
    <w:abstractNumId w:val="5"/>
  </w:num>
  <w:num w:numId="5" w16cid:durableId="2146074432">
    <w:abstractNumId w:val="2"/>
  </w:num>
  <w:num w:numId="6" w16cid:durableId="1511020851">
    <w:abstractNumId w:val="1"/>
  </w:num>
  <w:num w:numId="7" w16cid:durableId="825246922">
    <w:abstractNumId w:val="0"/>
  </w:num>
  <w:num w:numId="8" w16cid:durableId="846597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B33"/>
    <w:rsid w:val="0001741B"/>
    <w:rsid w:val="000550A2"/>
    <w:rsid w:val="00077021"/>
    <w:rsid w:val="000850D1"/>
    <w:rsid w:val="000A0C95"/>
    <w:rsid w:val="000A1EC2"/>
    <w:rsid w:val="001644EE"/>
    <w:rsid w:val="001A1B33"/>
    <w:rsid w:val="001D1DA6"/>
    <w:rsid w:val="00260F5E"/>
    <w:rsid w:val="00270A49"/>
    <w:rsid w:val="003F434A"/>
    <w:rsid w:val="0048409A"/>
    <w:rsid w:val="004D2276"/>
    <w:rsid w:val="00574330"/>
    <w:rsid w:val="005B672F"/>
    <w:rsid w:val="006C6CFC"/>
    <w:rsid w:val="00710747"/>
    <w:rsid w:val="00752B11"/>
    <w:rsid w:val="007F6961"/>
    <w:rsid w:val="00834B55"/>
    <w:rsid w:val="00881E87"/>
    <w:rsid w:val="008C343A"/>
    <w:rsid w:val="00982606"/>
    <w:rsid w:val="009F5E22"/>
    <w:rsid w:val="00A74310"/>
    <w:rsid w:val="00AC13DF"/>
    <w:rsid w:val="00C86343"/>
    <w:rsid w:val="00CF296F"/>
    <w:rsid w:val="00E2489C"/>
    <w:rsid w:val="00F1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A699"/>
  <w15:docId w15:val="{B032B3F7-012C-4BC2-9D76-06149989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96F"/>
  </w:style>
  <w:style w:type="paragraph" w:styleId="1">
    <w:name w:val="heading 1"/>
    <w:basedOn w:val="a"/>
    <w:next w:val="a"/>
    <w:link w:val="10"/>
    <w:uiPriority w:val="9"/>
    <w:qFormat/>
    <w:rsid w:val="001A1B3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1A1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1A1B3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1">
    <w:name w:val="Font Style71"/>
    <w:rsid w:val="001A1B33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styleId="a3">
    <w:name w:val="Plain Text"/>
    <w:basedOn w:val="a"/>
    <w:link w:val="a4"/>
    <w:uiPriority w:val="99"/>
    <w:unhideWhenUsed/>
    <w:rsid w:val="001A1B3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A1B33"/>
    <w:rPr>
      <w:rFonts w:ascii="Consolas" w:eastAsia="Calibri" w:hAnsi="Consolas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1A1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99"/>
    <w:qFormat/>
    <w:rsid w:val="001A1B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Без интервала2"/>
    <w:rsid w:val="001A1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1A1B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1B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A1B3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A1B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A1B33"/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A1B33"/>
  </w:style>
  <w:style w:type="paragraph" w:customStyle="1" w:styleId="12">
    <w:name w:val="Без интервала1"/>
    <w:rsid w:val="001A1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1A1B33"/>
  </w:style>
  <w:style w:type="table" w:customStyle="1" w:styleId="13">
    <w:name w:val="Сетка таблицы1"/>
    <w:basedOn w:val="a1"/>
    <w:next w:val="a7"/>
    <w:uiPriority w:val="59"/>
    <w:rsid w:val="001A1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A1B33"/>
  </w:style>
  <w:style w:type="paragraph" w:customStyle="1" w:styleId="Style5">
    <w:name w:val="Style5"/>
    <w:basedOn w:val="a"/>
    <w:uiPriority w:val="99"/>
    <w:rsid w:val="001A1B33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A1B3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A1B33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1A1B3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1A1B33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1A1B33"/>
    <w:rPr>
      <w:rFonts w:ascii="Times New Roman" w:hAnsi="Times New Roman" w:cs="Times New Roman" w:hint="default"/>
      <w:spacing w:val="-20"/>
      <w:sz w:val="16"/>
      <w:szCs w:val="16"/>
    </w:rPr>
  </w:style>
  <w:style w:type="character" w:customStyle="1" w:styleId="FontStyle15">
    <w:name w:val="Font Style15"/>
    <w:basedOn w:val="a0"/>
    <w:uiPriority w:val="99"/>
    <w:rsid w:val="001A1B33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3">
    <w:name w:val="Без интервала3"/>
    <w:rsid w:val="001A1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Без интервала4"/>
    <w:rsid w:val="001A1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Без интервала5"/>
    <w:rsid w:val="001A1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Без интервала6"/>
    <w:rsid w:val="001A1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Без интервала7"/>
    <w:rsid w:val="001A1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99"/>
    <w:locked/>
    <w:rsid w:val="001A1B33"/>
    <w:rPr>
      <w:rFonts w:ascii="Calibri" w:eastAsia="Calibri" w:hAnsi="Calibri" w:cs="Times New Roman"/>
      <w:lang w:eastAsia="en-US"/>
    </w:rPr>
  </w:style>
  <w:style w:type="paragraph" w:customStyle="1" w:styleId="8">
    <w:name w:val="Без интервала8"/>
    <w:rsid w:val="001A1B3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">
    <w:name w:val="Без интервала9"/>
    <w:rsid w:val="001A1B3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f3f3f3f3f3f3f3f3f3f">
    <w:name w:val="О3fб3fы3fч3fн3fы3fй3f (в3fе3fб3f)"/>
    <w:basedOn w:val="a"/>
    <w:uiPriority w:val="99"/>
    <w:rsid w:val="001A1B33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1A1B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semiHidden/>
    <w:unhideWhenUsed/>
    <w:rsid w:val="001A1B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B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6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03F4-F90D-4491-8146-5CDB6BBD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рья Школа</cp:lastModifiedBy>
  <cp:revision>13</cp:revision>
  <cp:lastPrinted>2020-12-09T06:27:00Z</cp:lastPrinted>
  <dcterms:created xsi:type="dcterms:W3CDTF">2020-08-28T04:49:00Z</dcterms:created>
  <dcterms:modified xsi:type="dcterms:W3CDTF">2023-12-07T07:07:00Z</dcterms:modified>
</cp:coreProperties>
</file>